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8F" w:rsidRPr="003251F9" w:rsidRDefault="0022518F" w:rsidP="0022518F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22518F" w:rsidRPr="00DB50ED" w:rsidRDefault="0022518F" w:rsidP="0022518F">
      <w:pPr>
        <w:ind w:left="340" w:hanging="340"/>
        <w:jc w:val="center"/>
        <w:rPr>
          <w:b/>
        </w:rPr>
      </w:pPr>
      <w:r>
        <w:rPr>
          <w:b/>
        </w:rPr>
        <w:t>12</w:t>
      </w:r>
      <w:r w:rsidRPr="00DB50ED">
        <w:rPr>
          <w:b/>
        </w:rPr>
        <w:t>. schôdze Národnej rady Slovenskej republiky</w:t>
      </w:r>
    </w:p>
    <w:p w:rsidR="0022518F" w:rsidRPr="00DB50ED" w:rsidRDefault="00587B4D" w:rsidP="0022518F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9</w:t>
      </w:r>
      <w:r w:rsidR="0022518F">
        <w:rPr>
          <w:b/>
        </w:rPr>
        <w:t xml:space="preserve">. </w:t>
      </w:r>
      <w:r w:rsidR="007E3290">
        <w:rPr>
          <w:b/>
        </w:rPr>
        <w:t>mája</w:t>
      </w:r>
      <w:r w:rsidR="00A2311B">
        <w:rPr>
          <w:b/>
        </w:rPr>
        <w:t xml:space="preserve"> 2024 o 9</w:t>
      </w:r>
      <w:r w:rsidR="0022518F">
        <w:rPr>
          <w:b/>
        </w:rPr>
        <w:t>.00 hod</w:t>
      </w:r>
      <w:r w:rsidR="00CE5BB2">
        <w:rPr>
          <w:b/>
        </w:rPr>
        <w:t>.</w:t>
      </w:r>
    </w:p>
    <w:p w:rsidR="0022518F" w:rsidRDefault="0022518F" w:rsidP="00B526E8">
      <w:pPr>
        <w:pStyle w:val="Nzov"/>
        <w:ind w:left="0" w:firstLine="0"/>
        <w:jc w:val="left"/>
      </w:pPr>
    </w:p>
    <w:p w:rsidR="00241E54" w:rsidRDefault="00241E54" w:rsidP="00241E54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587B4D" w:rsidRDefault="00587B4D" w:rsidP="00241E54">
      <w:pPr>
        <w:ind w:left="340" w:hanging="340"/>
        <w:jc w:val="both"/>
        <w:rPr>
          <w:sz w:val="20"/>
          <w:u w:val="single"/>
        </w:rPr>
      </w:pPr>
    </w:p>
    <w:p w:rsidR="00F212F4" w:rsidRDefault="00F212F4" w:rsidP="00F212F4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Štvrtok</w:t>
      </w:r>
      <w:r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9. mája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F212F4" w:rsidRDefault="00F212F4" w:rsidP="00F212F4">
      <w:pPr>
        <w:spacing w:line="257" w:lineRule="auto"/>
        <w:jc w:val="both"/>
      </w:pPr>
    </w:p>
    <w:p w:rsidR="00F212F4" w:rsidRDefault="00F212F4" w:rsidP="00F212F4">
      <w:pPr>
        <w:spacing w:line="257" w:lineRule="auto"/>
        <w:jc w:val="both"/>
      </w:pPr>
      <w:r>
        <w:t xml:space="preserve"> </w:t>
      </w:r>
      <w:r w:rsidRPr="00180A09">
        <w:t xml:space="preserve">41. </w:t>
      </w:r>
      <w:r>
        <w:t xml:space="preserve"> </w:t>
      </w:r>
      <w:r w:rsidRPr="00180A09">
        <w:rPr>
          <w:b/>
        </w:rPr>
        <w:t>Návrh skupiny poslancov Národnej rady Slovenskej repub</w:t>
      </w:r>
      <w:r>
        <w:rPr>
          <w:b/>
        </w:rPr>
        <w:t>liky na vydanie zákona,</w:t>
      </w:r>
      <w:r>
        <w:rPr>
          <w:b/>
        </w:rPr>
        <w:br/>
        <w:t xml:space="preserve">         </w:t>
      </w:r>
      <w:r w:rsidRPr="00180A09">
        <w:rPr>
          <w:b/>
        </w:rPr>
        <w:t xml:space="preserve">ktorým sa mení a dopĺňa zákon č. 284/2014 Z. z. o Fonde na podporu umenia </w:t>
      </w:r>
      <w:r w:rsidRPr="00180A09">
        <w:rPr>
          <w:b/>
        </w:rPr>
        <w:br/>
        <w:t xml:space="preserve">        </w:t>
      </w:r>
      <w:r>
        <w:rPr>
          <w:b/>
        </w:rPr>
        <w:t xml:space="preserve"> </w:t>
      </w:r>
      <w:r w:rsidRPr="00180A09">
        <w:rPr>
          <w:b/>
        </w:rPr>
        <w:t xml:space="preserve">a o zmene a doplnení zákona č. 434/2010 Z. z. o poskytovaní dotácií v pôsobnosti </w:t>
      </w:r>
      <w:r w:rsidRPr="00180A09">
        <w:rPr>
          <w:b/>
        </w:rPr>
        <w:br/>
        <w:t xml:space="preserve">        </w:t>
      </w:r>
      <w:r>
        <w:rPr>
          <w:b/>
        </w:rPr>
        <w:t xml:space="preserve"> </w:t>
      </w:r>
      <w:r w:rsidRPr="00180A09">
        <w:rPr>
          <w:b/>
        </w:rPr>
        <w:t>Ministerstva kultúry Slovenskej republiky v znení zákona č. 79/2013 Z. z. v</w:t>
      </w:r>
      <w:r>
        <w:rPr>
          <w:b/>
        </w:rPr>
        <w:t> </w:t>
      </w:r>
      <w:r w:rsidRPr="00180A09">
        <w:rPr>
          <w:b/>
        </w:rPr>
        <w:t>znení</w:t>
      </w:r>
      <w:r>
        <w:rPr>
          <w:b/>
        </w:rPr>
        <w:br/>
      </w:r>
      <w:r w:rsidRPr="00180A09">
        <w:rPr>
          <w:b/>
        </w:rPr>
        <w:t xml:space="preserve">       </w:t>
      </w:r>
      <w:r>
        <w:rPr>
          <w:b/>
        </w:rPr>
        <w:t xml:space="preserve"> </w:t>
      </w:r>
      <w:r w:rsidRPr="00180A09">
        <w:rPr>
          <w:b/>
        </w:rPr>
        <w:t xml:space="preserve"> neskorších predpisov (tlač 151) </w:t>
      </w:r>
      <w:r w:rsidRPr="00180A09">
        <w:t>– druhé čítanie</w:t>
      </w:r>
    </w:p>
    <w:p w:rsidR="00F212F4" w:rsidRDefault="00F212F4" w:rsidP="00587B4D">
      <w:pPr>
        <w:jc w:val="both"/>
        <w:rPr>
          <w:sz w:val="20"/>
          <w:u w:val="single"/>
        </w:rPr>
      </w:pPr>
    </w:p>
    <w:p w:rsidR="00587B4D" w:rsidRDefault="00587B4D" w:rsidP="00587B4D">
      <w:pPr>
        <w:jc w:val="both"/>
      </w:pPr>
      <w:r>
        <w:t>125</w:t>
      </w:r>
      <w:r w:rsidRPr="005C495E">
        <w:t>.</w:t>
      </w:r>
      <w:r w:rsidRPr="000868A0">
        <w:rPr>
          <w:b/>
          <w:sz w:val="14"/>
        </w:rPr>
        <w:t xml:space="preserve"> </w:t>
      </w:r>
      <w:r w:rsidRPr="00AE40E6">
        <w:rPr>
          <w:b/>
        </w:rPr>
        <w:t xml:space="preserve">Vládny návrh zákona, ktorým sa mení a dopĺňa zákon č. 578/2004 Z. z. </w:t>
      </w:r>
      <w:r>
        <w:rPr>
          <w:b/>
        </w:rPr>
        <w:br/>
        <w:t xml:space="preserve">         </w:t>
      </w:r>
      <w:r w:rsidRPr="00AE40E6">
        <w:rPr>
          <w:b/>
        </w:rPr>
        <w:t>o poskytovateľoch zdravotnej starostlivosti, zdravotníckych pracovníkoch,</w:t>
      </w:r>
      <w:r>
        <w:rPr>
          <w:b/>
        </w:rPr>
        <w:br/>
        <w:t xml:space="preserve">        </w:t>
      </w:r>
      <w:r w:rsidRPr="00AE40E6">
        <w:rPr>
          <w:b/>
        </w:rPr>
        <w:t xml:space="preserve"> stavovských organizáciách v zdravotníctve a o zmene a doplnení niektorých</w:t>
      </w:r>
      <w:r>
        <w:rPr>
          <w:b/>
        </w:rPr>
        <w:br/>
        <w:t xml:space="preserve">        </w:t>
      </w:r>
      <w:r w:rsidRPr="00AE40E6">
        <w:rPr>
          <w:b/>
        </w:rPr>
        <w:t xml:space="preserve"> zákonov v znení neskorších predpisov (tlač 275)</w:t>
      </w:r>
      <w:r w:rsidRPr="00AE40E6">
        <w:t xml:space="preserve"> – </w:t>
      </w:r>
      <w:r>
        <w:t xml:space="preserve">druhé </w:t>
      </w:r>
      <w:r w:rsidRPr="00AE40E6">
        <w:t>čítanie</w:t>
      </w:r>
    </w:p>
    <w:p w:rsidR="006C5080" w:rsidRDefault="006C5080" w:rsidP="00B40FA4">
      <w:pPr>
        <w:spacing w:line="257" w:lineRule="auto"/>
        <w:jc w:val="both"/>
      </w:pPr>
    </w:p>
    <w:p w:rsidR="007745CE" w:rsidRPr="0096027F" w:rsidRDefault="007745CE" w:rsidP="007745CE">
      <w:pPr>
        <w:spacing w:before="240" w:after="24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TERMÍNOVAN</w:t>
      </w:r>
      <w:r w:rsidR="003F55C6">
        <w:rPr>
          <w:rFonts w:ascii="Bookman Old Style" w:hAnsi="Bookman Old Style"/>
          <w:sz w:val="26"/>
          <w:szCs w:val="26"/>
          <w:u w:val="single"/>
        </w:rPr>
        <w:t>É</w:t>
      </w:r>
      <w:r w:rsidRPr="0096027F">
        <w:rPr>
          <w:rFonts w:ascii="Bookman Old Style" w:hAnsi="Bookman Old Style"/>
          <w:sz w:val="26"/>
          <w:szCs w:val="26"/>
          <w:u w:val="single"/>
        </w:rPr>
        <w:t xml:space="preserve"> BODY</w:t>
      </w:r>
    </w:p>
    <w:p w:rsidR="007745CE" w:rsidRDefault="007745CE" w:rsidP="007745CE">
      <w:pPr>
        <w:spacing w:line="257" w:lineRule="auto"/>
        <w:jc w:val="both"/>
      </w:pPr>
      <w:r>
        <w:t xml:space="preserve">Bod 95 sa prerokuje </w:t>
      </w:r>
      <w:r w:rsidRPr="00A10E81">
        <w:rPr>
          <w:b/>
        </w:rPr>
        <w:t>v </w:t>
      </w:r>
      <w:r>
        <w:rPr>
          <w:b/>
        </w:rPr>
        <w:t>piatok 10</w:t>
      </w:r>
      <w:r w:rsidRPr="00A10E81">
        <w:rPr>
          <w:b/>
        </w:rPr>
        <w:t>. mája 2024 o</w:t>
      </w:r>
      <w:r w:rsidR="003F55C6">
        <w:rPr>
          <w:b/>
        </w:rPr>
        <w:t> </w:t>
      </w:r>
      <w:r>
        <w:rPr>
          <w:b/>
        </w:rPr>
        <w:t>9</w:t>
      </w:r>
      <w:r w:rsidR="003F55C6">
        <w:rPr>
          <w:b/>
        </w:rPr>
        <w:t>.</w:t>
      </w:r>
      <w:r w:rsidRPr="00A10E81">
        <w:rPr>
          <w:b/>
        </w:rPr>
        <w:t>00 hod</w:t>
      </w:r>
      <w:r>
        <w:t>.</w:t>
      </w:r>
    </w:p>
    <w:p w:rsidR="007745CE" w:rsidRDefault="007745CE" w:rsidP="00B40FA4">
      <w:pPr>
        <w:spacing w:line="257" w:lineRule="auto"/>
        <w:jc w:val="both"/>
      </w:pPr>
    </w:p>
    <w:p w:rsidR="007745CE" w:rsidRPr="00D831E7" w:rsidRDefault="007745CE" w:rsidP="007745CE">
      <w:pPr>
        <w:spacing w:line="256" w:lineRule="auto"/>
        <w:jc w:val="both"/>
        <w:rPr>
          <w:i/>
          <w:iCs/>
          <w:sz w:val="20"/>
        </w:rPr>
      </w:pPr>
      <w:r>
        <w:t>95.</w:t>
      </w:r>
      <w:r w:rsidRPr="005F7DFE">
        <w:rPr>
          <w:sz w:val="20"/>
        </w:rPr>
        <w:t xml:space="preserve">  </w:t>
      </w:r>
      <w:r w:rsidRPr="00D831E7">
        <w:rPr>
          <w:b/>
        </w:rPr>
        <w:t>Návrh skupiny poslancov Národnej rady Slovenskej republiky na vyslovenie</w:t>
      </w:r>
      <w:r>
        <w:rPr>
          <w:b/>
        </w:rPr>
        <w:br/>
        <w:t xml:space="preserve">       </w:t>
      </w:r>
      <w:r w:rsidRPr="00D831E7">
        <w:rPr>
          <w:b/>
        </w:rPr>
        <w:t xml:space="preserve"> </w:t>
      </w:r>
      <w:r>
        <w:rPr>
          <w:b/>
        </w:rPr>
        <w:t xml:space="preserve"> </w:t>
      </w:r>
      <w:r w:rsidRPr="00D831E7">
        <w:rPr>
          <w:b/>
        </w:rPr>
        <w:t>nedôvery členke vlády Slovenskej republiky Martine Šimkovičovej, poverenej</w:t>
      </w:r>
      <w:r>
        <w:rPr>
          <w:b/>
        </w:rPr>
        <w:br/>
        <w:t xml:space="preserve">   </w:t>
      </w:r>
      <w:r>
        <w:t xml:space="preserve">      </w:t>
      </w:r>
      <w:r w:rsidRPr="00D831E7">
        <w:rPr>
          <w:b/>
        </w:rPr>
        <w:t>riadením Ministerstva kultúry Slovenskej republiky (tlač 194)</w:t>
      </w:r>
      <w:r w:rsidRPr="00D831E7">
        <w:rPr>
          <w:i/>
          <w:iCs/>
          <w:sz w:val="20"/>
        </w:rPr>
        <w:t xml:space="preserve"> </w:t>
      </w:r>
    </w:p>
    <w:p w:rsidR="007745CE" w:rsidRPr="00622030" w:rsidRDefault="007745CE" w:rsidP="007745CE">
      <w:pPr>
        <w:pStyle w:val="Odsekzoznamu"/>
        <w:tabs>
          <w:tab w:val="left" w:pos="426"/>
        </w:tabs>
        <w:ind w:left="501"/>
        <w:jc w:val="both"/>
        <w:rPr>
          <w:rFonts w:ascii="Arial" w:hAnsi="Arial" w:cs="Arial"/>
          <w:sz w:val="20"/>
        </w:rPr>
      </w:pPr>
    </w:p>
    <w:p w:rsidR="007745CE" w:rsidRPr="00622030" w:rsidRDefault="007745CE" w:rsidP="007745CE">
      <w:pPr>
        <w:pStyle w:val="Odsekzoznamu"/>
        <w:spacing w:after="0"/>
        <w:ind w:left="499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i/>
          <w:iCs/>
          <w:sz w:val="20"/>
        </w:rPr>
        <w:t>Návrh uvedie poverený člen skupiny poslancov.</w:t>
      </w:r>
    </w:p>
    <w:p w:rsidR="007745CE" w:rsidRPr="00777870" w:rsidRDefault="00707A22" w:rsidP="007745CE">
      <w:pPr>
        <w:ind w:firstLine="499"/>
        <w:jc w:val="both"/>
        <w:rPr>
          <w:rFonts w:eastAsia="Times New Roman"/>
          <w:i/>
          <w:sz w:val="20"/>
          <w:lang w:eastAsia="sk-SK"/>
        </w:rPr>
      </w:pPr>
      <w:r>
        <w:rPr>
          <w:i/>
          <w:sz w:val="20"/>
        </w:rPr>
        <w:t>S</w:t>
      </w:r>
      <w:r w:rsidR="007745CE" w:rsidRPr="00622030">
        <w:rPr>
          <w:i/>
          <w:sz w:val="20"/>
        </w:rPr>
        <w:t>pravodajcom bude člen gestorského Výboru Národnej rady Slovenskej republiky pre kultúru a médiá.</w:t>
      </w:r>
      <w:r w:rsidR="007745CE" w:rsidRPr="00622030">
        <w:rPr>
          <w:rFonts w:eastAsia="Times New Roman"/>
          <w:i/>
          <w:sz w:val="20"/>
          <w:lang w:eastAsia="sk-SK"/>
        </w:rPr>
        <w:t xml:space="preserve"> </w:t>
      </w:r>
    </w:p>
    <w:p w:rsidR="007745CE" w:rsidRDefault="007745CE" w:rsidP="00B40FA4">
      <w:pPr>
        <w:spacing w:line="257" w:lineRule="auto"/>
        <w:jc w:val="both"/>
      </w:pPr>
    </w:p>
    <w:p w:rsidR="006C5080" w:rsidRDefault="00E73070" w:rsidP="006C5080">
      <w:pPr>
        <w:ind w:left="36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P</w:t>
      </w:r>
      <w:r w:rsidR="00587B4D">
        <w:rPr>
          <w:rFonts w:ascii="Bookman Old Style" w:hAnsi="Bookman Old Style"/>
          <w:sz w:val="26"/>
          <w:szCs w:val="26"/>
          <w:u w:val="single"/>
        </w:rPr>
        <w:t>okračovanie 12. schôdze NR SR 9</w:t>
      </w:r>
      <w:r w:rsidR="006C5080">
        <w:rPr>
          <w:rFonts w:ascii="Bookman Old Style" w:hAnsi="Bookman Old Style"/>
          <w:sz w:val="26"/>
          <w:szCs w:val="26"/>
          <w:u w:val="single"/>
        </w:rPr>
        <w:t>. mája 2024</w:t>
      </w:r>
      <w:r w:rsidR="006C5080" w:rsidRPr="0096027F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9</w:t>
      </w:r>
      <w:r w:rsidR="006C5080">
        <w:rPr>
          <w:rFonts w:ascii="Bookman Old Style" w:hAnsi="Bookman Old Style"/>
          <w:sz w:val="26"/>
          <w:szCs w:val="26"/>
          <w:u w:val="single"/>
        </w:rPr>
        <w:t>.</w:t>
      </w:r>
      <w:r w:rsidR="006C5080" w:rsidRPr="0096027F">
        <w:rPr>
          <w:rFonts w:ascii="Bookman Old Style" w:hAnsi="Bookman Old Style"/>
          <w:sz w:val="26"/>
          <w:szCs w:val="26"/>
          <w:u w:val="single"/>
        </w:rPr>
        <w:t>00 hod.</w:t>
      </w:r>
    </w:p>
    <w:p w:rsidR="008139B1" w:rsidRPr="00A6025C" w:rsidRDefault="008139B1" w:rsidP="006C5080">
      <w:pPr>
        <w:ind w:left="360"/>
        <w:jc w:val="center"/>
        <w:rPr>
          <w:rStyle w:val="Siln"/>
          <w:rFonts w:ascii="Bookman Old Style" w:hAnsi="Bookman Old Style"/>
          <w:b w:val="0"/>
          <w:bCs/>
          <w:sz w:val="26"/>
          <w:szCs w:val="26"/>
          <w:u w:val="single"/>
        </w:rPr>
      </w:pPr>
    </w:p>
    <w:p w:rsidR="008139B1" w:rsidRDefault="008139B1" w:rsidP="008139B1">
      <w:pPr>
        <w:jc w:val="both"/>
      </w:pPr>
      <w:r w:rsidRPr="008139B1">
        <w:t xml:space="preserve">132. </w:t>
      </w:r>
      <w:r w:rsidRPr="008139B1">
        <w:rPr>
          <w:b/>
        </w:rPr>
        <w:t>Vládny návrh zákona, ktorým sa mení a dopĺňa zákon č. 523/2004 Z. z.</w:t>
      </w:r>
      <w:r>
        <w:rPr>
          <w:b/>
        </w:rPr>
        <w:br/>
        <w:t xml:space="preserve">         </w:t>
      </w:r>
      <w:r w:rsidRPr="008139B1">
        <w:rPr>
          <w:b/>
        </w:rPr>
        <w:t xml:space="preserve"> o rozpočtových pravidlách verejnej správy a o zmene a doplnení niektorých </w:t>
      </w:r>
      <w:r>
        <w:rPr>
          <w:b/>
        </w:rPr>
        <w:br/>
        <w:t xml:space="preserve">          </w:t>
      </w:r>
      <w:r w:rsidRPr="008139B1">
        <w:rPr>
          <w:b/>
        </w:rPr>
        <w:t>zákonov v znení neskorších predpisov a ktorým sa menia a dopĺňajú niektoré (tlač</w:t>
      </w:r>
      <w:r>
        <w:rPr>
          <w:b/>
        </w:rPr>
        <w:br/>
        <w:t xml:space="preserve">         </w:t>
      </w:r>
      <w:r w:rsidRPr="008139B1">
        <w:rPr>
          <w:b/>
        </w:rPr>
        <w:t xml:space="preserve"> 295) </w:t>
      </w:r>
      <w:r w:rsidRPr="008139B1">
        <w:t xml:space="preserve">– druhé čítanie </w:t>
      </w:r>
    </w:p>
    <w:p w:rsidR="008139B1" w:rsidRPr="008139B1" w:rsidRDefault="008139B1" w:rsidP="008139B1">
      <w:pPr>
        <w:jc w:val="both"/>
      </w:pPr>
    </w:p>
    <w:p w:rsidR="008139B1" w:rsidRPr="008139B1" w:rsidRDefault="008139B1" w:rsidP="008139B1">
      <w:pPr>
        <w:jc w:val="both"/>
        <w:rPr>
          <w:i/>
          <w:sz w:val="20"/>
        </w:rPr>
      </w:pPr>
      <w:r w:rsidRPr="008139B1">
        <w:rPr>
          <w:i/>
          <w:sz w:val="20"/>
        </w:rPr>
        <w:t xml:space="preserve"> </w:t>
      </w:r>
      <w:r>
        <w:rPr>
          <w:i/>
          <w:sz w:val="20"/>
        </w:rPr>
        <w:t xml:space="preserve">         </w:t>
      </w:r>
      <w:r w:rsidRPr="008139B1">
        <w:rPr>
          <w:i/>
          <w:sz w:val="20"/>
        </w:rPr>
        <w:t xml:space="preserve">Vládny návrh zákona uvedie minister financií Slovenskej republiky. </w:t>
      </w:r>
    </w:p>
    <w:p w:rsidR="008139B1" w:rsidRDefault="008139B1" w:rsidP="008139B1">
      <w:pPr>
        <w:jc w:val="both"/>
        <w:rPr>
          <w:i/>
          <w:sz w:val="20"/>
        </w:rPr>
      </w:pPr>
      <w:r>
        <w:rPr>
          <w:i/>
          <w:sz w:val="20"/>
        </w:rPr>
        <w:t xml:space="preserve">          </w:t>
      </w:r>
      <w:r w:rsidRPr="008139B1">
        <w:rPr>
          <w:i/>
          <w:sz w:val="20"/>
        </w:rPr>
        <w:t>Spoločným spravodajcom bude člen gestorského Výboru Národnej rady Slovenskej republiky pre financie a rozpočet.</w:t>
      </w:r>
    </w:p>
    <w:p w:rsidR="0025537D" w:rsidRPr="008139B1" w:rsidRDefault="0025537D" w:rsidP="008139B1">
      <w:pPr>
        <w:jc w:val="both"/>
        <w:rPr>
          <w:i/>
          <w:sz w:val="20"/>
        </w:rPr>
      </w:pPr>
    </w:p>
    <w:p w:rsidR="0025537D" w:rsidRPr="006C0DB7" w:rsidRDefault="0025537D" w:rsidP="0025537D">
      <w:pPr>
        <w:spacing w:line="257" w:lineRule="auto"/>
        <w:jc w:val="both"/>
        <w:rPr>
          <w:b/>
          <w:szCs w:val="24"/>
        </w:rPr>
      </w:pPr>
      <w:r>
        <w:t xml:space="preserve">25.  </w:t>
      </w:r>
      <w:r w:rsidRPr="006C0DB7">
        <w:rPr>
          <w:b/>
        </w:rPr>
        <w:t xml:space="preserve">Vládny návrh zákona, ktorým sa mení a dopĺňa zákon č. 355/2007 Z. z. o ochrane, </w:t>
      </w:r>
      <w:r>
        <w:rPr>
          <w:b/>
        </w:rPr>
        <w:br/>
        <w:t xml:space="preserve">        </w:t>
      </w:r>
      <w:r w:rsidRPr="006C0DB7">
        <w:rPr>
          <w:b/>
        </w:rPr>
        <w:t xml:space="preserve">podpore a rozvoji verejného zdravia a o zmene a doplnení niektorých zákonov v </w:t>
      </w:r>
      <w:r>
        <w:rPr>
          <w:b/>
        </w:rPr>
        <w:br/>
        <w:t xml:space="preserve">        </w:t>
      </w:r>
      <w:r w:rsidRPr="006C0DB7">
        <w:rPr>
          <w:b/>
        </w:rPr>
        <w:t xml:space="preserve">znení neskorších predpisov (tlač 123) </w:t>
      </w:r>
      <w:r w:rsidRPr="006C0DB7">
        <w:t>– druhé čítanie</w:t>
      </w:r>
    </w:p>
    <w:p w:rsidR="0025537D" w:rsidRDefault="0025537D" w:rsidP="0025537D">
      <w:pPr>
        <w:spacing w:line="257" w:lineRule="auto"/>
        <w:jc w:val="both"/>
        <w:rPr>
          <w:iCs/>
        </w:rPr>
      </w:pPr>
      <w:r>
        <w:rPr>
          <w:iCs/>
        </w:rPr>
        <w:t xml:space="preserve">        </w:t>
      </w:r>
      <w:r w:rsidRPr="009C0F45">
        <w:rPr>
          <w:iCs/>
        </w:rPr>
        <w:t>(Prerušená rozprava.)</w:t>
      </w:r>
    </w:p>
    <w:p w:rsidR="0025537D" w:rsidRDefault="0025537D" w:rsidP="006C5080">
      <w:pPr>
        <w:jc w:val="both"/>
        <w:rPr>
          <w:i/>
          <w:sz w:val="20"/>
          <w:szCs w:val="20"/>
        </w:rPr>
      </w:pPr>
    </w:p>
    <w:p w:rsidR="0025537D" w:rsidRDefault="0025537D" w:rsidP="006C5080">
      <w:pPr>
        <w:jc w:val="both"/>
        <w:rPr>
          <w:i/>
          <w:sz w:val="20"/>
          <w:szCs w:val="20"/>
        </w:rPr>
      </w:pPr>
    </w:p>
    <w:p w:rsidR="0025537D" w:rsidRDefault="0025537D" w:rsidP="006C5080">
      <w:pPr>
        <w:jc w:val="both"/>
        <w:rPr>
          <w:i/>
          <w:sz w:val="20"/>
          <w:szCs w:val="20"/>
        </w:rPr>
      </w:pPr>
    </w:p>
    <w:p w:rsidR="0025537D" w:rsidRDefault="0025537D" w:rsidP="006C5080">
      <w:pPr>
        <w:jc w:val="both"/>
        <w:rPr>
          <w:i/>
          <w:sz w:val="20"/>
          <w:szCs w:val="20"/>
        </w:rPr>
      </w:pPr>
    </w:p>
    <w:p w:rsidR="0025537D" w:rsidRDefault="0025537D" w:rsidP="006C5080">
      <w:pPr>
        <w:jc w:val="both"/>
        <w:rPr>
          <w:i/>
          <w:sz w:val="20"/>
          <w:szCs w:val="20"/>
        </w:rPr>
      </w:pPr>
    </w:p>
    <w:p w:rsidR="0025537D" w:rsidRDefault="0025537D" w:rsidP="006C5080">
      <w:pPr>
        <w:jc w:val="both"/>
        <w:rPr>
          <w:i/>
          <w:sz w:val="20"/>
          <w:szCs w:val="20"/>
        </w:rPr>
      </w:pPr>
    </w:p>
    <w:p w:rsidR="0025537D" w:rsidRDefault="0025537D" w:rsidP="006C5080">
      <w:pPr>
        <w:jc w:val="both"/>
        <w:rPr>
          <w:i/>
          <w:sz w:val="20"/>
          <w:szCs w:val="20"/>
        </w:rPr>
      </w:pPr>
    </w:p>
    <w:p w:rsidR="0025537D" w:rsidRPr="00501625" w:rsidRDefault="0025537D" w:rsidP="006C5080">
      <w:pPr>
        <w:jc w:val="both"/>
        <w:rPr>
          <w:i/>
          <w:sz w:val="20"/>
          <w:szCs w:val="20"/>
        </w:rPr>
      </w:pPr>
    </w:p>
    <w:p w:rsidR="005C2409" w:rsidRDefault="005C2409" w:rsidP="005C2409">
      <w:pPr>
        <w:tabs>
          <w:tab w:val="left" w:pos="426"/>
        </w:tabs>
        <w:spacing w:line="257" w:lineRule="auto"/>
        <w:jc w:val="both"/>
      </w:pPr>
      <w:r>
        <w:lastRenderedPageBreak/>
        <w:t xml:space="preserve">26.    </w:t>
      </w:r>
      <w:r w:rsidRPr="006C0DB7">
        <w:rPr>
          <w:b/>
        </w:rPr>
        <w:t xml:space="preserve">Vládny návrh zákona, ktorým sa mení a dopĺňa zákon č. 2/2005 Z. z. o posudzovaní </w:t>
      </w:r>
      <w:r>
        <w:rPr>
          <w:b/>
        </w:rPr>
        <w:br/>
        <w:t xml:space="preserve">         </w:t>
      </w:r>
      <w:r w:rsidRPr="006C0DB7">
        <w:rPr>
          <w:b/>
        </w:rPr>
        <w:t xml:space="preserve">a kontrole hluku vo vonkajšom prostredí a o zmene zákona Národnej rady </w:t>
      </w:r>
      <w:r>
        <w:rPr>
          <w:b/>
        </w:rPr>
        <w:br/>
        <w:t xml:space="preserve">        </w:t>
      </w:r>
      <w:r w:rsidRPr="006C0DB7">
        <w:rPr>
          <w:b/>
        </w:rPr>
        <w:t>Slovenskej republiky č. 272/1994 Z. z. o ochrane zdravia ľudí v znení neskorších</w:t>
      </w:r>
      <w:r>
        <w:rPr>
          <w:b/>
        </w:rPr>
        <w:br/>
        <w:t xml:space="preserve">       </w:t>
      </w:r>
      <w:r w:rsidRPr="006C0DB7">
        <w:rPr>
          <w:b/>
        </w:rPr>
        <w:t xml:space="preserve"> predpisov v znení neskorších predpisov (tlač 219) </w:t>
      </w:r>
      <w:r w:rsidRPr="006C0DB7">
        <w:t>– prvé čítanie</w:t>
      </w:r>
    </w:p>
    <w:p w:rsidR="0025537D" w:rsidRPr="006C0DB7" w:rsidRDefault="0025537D" w:rsidP="005C2409">
      <w:pPr>
        <w:tabs>
          <w:tab w:val="left" w:pos="426"/>
        </w:tabs>
        <w:spacing w:line="257" w:lineRule="auto"/>
        <w:jc w:val="both"/>
        <w:rPr>
          <w:b/>
        </w:rPr>
      </w:pPr>
    </w:p>
    <w:p w:rsidR="0025537D" w:rsidRPr="00622030" w:rsidRDefault="0025537D" w:rsidP="0025537D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ka zdravotníctv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25537D" w:rsidRPr="00622030" w:rsidRDefault="0025537D" w:rsidP="0025537D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7150A1" w:rsidRDefault="007150A1" w:rsidP="007150A1">
      <w:pPr>
        <w:spacing w:line="257" w:lineRule="auto"/>
        <w:jc w:val="both"/>
      </w:pPr>
    </w:p>
    <w:p w:rsidR="006C5080" w:rsidRPr="00501625" w:rsidRDefault="006C5080" w:rsidP="006C5080">
      <w:pPr>
        <w:jc w:val="both"/>
        <w:rPr>
          <w:b/>
        </w:rPr>
      </w:pPr>
      <w:r w:rsidRPr="00501625">
        <w:t>127.</w:t>
      </w:r>
      <w:r w:rsidRPr="00501625">
        <w:rPr>
          <w:b/>
        </w:rPr>
        <w:t xml:space="preserve">  Návrh vlády na skrátené legislatívne konanie o vládnom návrhu zákona, ktorým sa</w:t>
      </w:r>
      <w:r w:rsidRPr="00501625">
        <w:rPr>
          <w:b/>
        </w:rPr>
        <w:br/>
        <w:t xml:space="preserve">         mení a dopĺňa zákon č. 250/2012 Z. z. o regulácii v sieťových odvetviach v znení</w:t>
      </w:r>
      <w:r w:rsidRPr="00501625">
        <w:rPr>
          <w:b/>
        </w:rPr>
        <w:br/>
        <w:t xml:space="preserve">         neskorších predpisov a ktorým sa menia a dopĺňajú niektoré zákony </w:t>
      </w:r>
      <w:r w:rsidRPr="00060556">
        <w:rPr>
          <w:b/>
        </w:rPr>
        <w:t>(</w:t>
      </w:r>
      <w:r w:rsidRPr="00501625">
        <w:rPr>
          <w:b/>
        </w:rPr>
        <w:t>tlač</w:t>
      </w:r>
      <w:r w:rsidRPr="00501625">
        <w:rPr>
          <w:b/>
        </w:rPr>
        <w:br/>
        <w:t xml:space="preserve">         291)</w:t>
      </w:r>
    </w:p>
    <w:p w:rsidR="006C5080" w:rsidRPr="00501625" w:rsidRDefault="006C5080" w:rsidP="006C5080">
      <w:pPr>
        <w:jc w:val="both"/>
        <w:rPr>
          <w:b/>
        </w:rPr>
      </w:pP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>Návrh vlády odôvodní podpredsedníčka vlády a ministerka hospodárstva Slovenskej republiky.</w:t>
      </w:r>
    </w:p>
    <w:p w:rsidR="004F694F" w:rsidRDefault="006C5080" w:rsidP="007745CE">
      <w:pPr>
        <w:ind w:firstLine="499"/>
        <w:jc w:val="both"/>
        <w:rPr>
          <w:i/>
          <w:iCs/>
          <w:sz w:val="20"/>
          <w:szCs w:val="20"/>
        </w:rPr>
      </w:pPr>
      <w:r w:rsidRPr="00501625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501625">
        <w:rPr>
          <w:rFonts w:eastAsia="Times New Roman"/>
          <w:i/>
          <w:sz w:val="20"/>
          <w:szCs w:val="20"/>
          <w:lang w:eastAsia="sk-SK"/>
        </w:rPr>
        <w:t xml:space="preserve">pre hospodárske záležitosti </w:t>
      </w:r>
      <w:r w:rsidRPr="00501625">
        <w:rPr>
          <w:i/>
          <w:iCs/>
          <w:sz w:val="20"/>
          <w:szCs w:val="20"/>
        </w:rPr>
        <w:t xml:space="preserve">podá poverený člen výboru. </w:t>
      </w:r>
    </w:p>
    <w:p w:rsidR="007150A1" w:rsidRPr="007745CE" w:rsidRDefault="007150A1" w:rsidP="00301A41">
      <w:pPr>
        <w:jc w:val="both"/>
        <w:rPr>
          <w:i/>
          <w:iCs/>
          <w:sz w:val="20"/>
          <w:szCs w:val="20"/>
        </w:rPr>
      </w:pPr>
    </w:p>
    <w:p w:rsidR="006C5080" w:rsidRPr="00501625" w:rsidRDefault="006C5080" w:rsidP="006C5080">
      <w:pPr>
        <w:jc w:val="both"/>
      </w:pPr>
      <w:r w:rsidRPr="00501625">
        <w:t xml:space="preserve">Bod 130 sa prerokuje po schválení skráteného legislatívneho konania. </w:t>
      </w:r>
    </w:p>
    <w:p w:rsidR="006C5080" w:rsidRPr="00501625" w:rsidRDefault="006C5080" w:rsidP="006C5080">
      <w:pPr>
        <w:rPr>
          <w:b/>
        </w:rPr>
      </w:pPr>
    </w:p>
    <w:p w:rsidR="006C5080" w:rsidRPr="00501625" w:rsidRDefault="006C5080" w:rsidP="006C5080">
      <w:pPr>
        <w:jc w:val="both"/>
        <w:rPr>
          <w:b/>
        </w:rPr>
      </w:pPr>
      <w:r w:rsidRPr="00501625">
        <w:t>130.</w:t>
      </w:r>
      <w:r w:rsidRPr="00501625">
        <w:rPr>
          <w:b/>
        </w:rPr>
        <w:t xml:space="preserve">  Vládny návrh zákona, ktorým sa mení a dopĺňa zákon č. 250/2012 Z. z. o regulácii</w:t>
      </w:r>
      <w:r w:rsidRPr="00501625">
        <w:rPr>
          <w:b/>
        </w:rPr>
        <w:br/>
        <w:t xml:space="preserve">         v sieťových odvetviach v znení neskorších predpisov a ktorým sa menia</w:t>
      </w:r>
      <w:r w:rsidRPr="00501625">
        <w:rPr>
          <w:b/>
        </w:rPr>
        <w:br/>
        <w:t xml:space="preserve">         a dopĺňajú niektoré zákony </w:t>
      </w:r>
      <w:r w:rsidRPr="00723E67">
        <w:rPr>
          <w:b/>
        </w:rPr>
        <w:t>(</w:t>
      </w:r>
      <w:r w:rsidRPr="00501625">
        <w:rPr>
          <w:b/>
        </w:rPr>
        <w:t xml:space="preserve">tlač 292) </w:t>
      </w:r>
      <w:r w:rsidRPr="00501625">
        <w:t>– prvé čítanie</w:t>
      </w:r>
    </w:p>
    <w:p w:rsidR="006C5080" w:rsidRPr="00501625" w:rsidRDefault="006C5080" w:rsidP="006C5080">
      <w:pPr>
        <w:jc w:val="both"/>
        <w:rPr>
          <w:b/>
        </w:rPr>
      </w:pP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>Vládny návrh zákona uvedie podpredsedníčka vlády a ministerka hospodárstva Slovenskej republiky.</w:t>
      </w:r>
    </w:p>
    <w:p w:rsidR="006C5080" w:rsidRPr="00501625" w:rsidRDefault="006C5080" w:rsidP="006C5080">
      <w:pPr>
        <w:ind w:firstLine="499"/>
        <w:jc w:val="both"/>
        <w:rPr>
          <w:i/>
          <w:iCs/>
          <w:sz w:val="20"/>
          <w:szCs w:val="20"/>
        </w:rPr>
      </w:pPr>
      <w:r w:rsidRPr="00501625">
        <w:rPr>
          <w:i/>
          <w:iCs/>
          <w:sz w:val="20"/>
          <w:szCs w:val="20"/>
        </w:rPr>
        <w:t xml:space="preserve">Spravodajcom bude člen navrhnutého gestorského Výboru Národnej rady Slovenskej republiky pre </w:t>
      </w:r>
      <w:r w:rsidRPr="00501625">
        <w:rPr>
          <w:rFonts w:eastAsia="Times New Roman"/>
          <w:i/>
          <w:sz w:val="20"/>
          <w:szCs w:val="20"/>
          <w:lang w:eastAsia="sk-SK"/>
        </w:rPr>
        <w:t>hospodárske záležitosti.</w:t>
      </w:r>
    </w:p>
    <w:p w:rsidR="006C5080" w:rsidRPr="00501625" w:rsidRDefault="006C5080" w:rsidP="006C5080">
      <w:pPr>
        <w:rPr>
          <w:b/>
          <w:sz w:val="20"/>
          <w:szCs w:val="20"/>
          <w:u w:val="single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6C5080" w:rsidRPr="00501625" w:rsidRDefault="006C5080" w:rsidP="006C5080">
      <w:pPr>
        <w:jc w:val="both"/>
        <w:rPr>
          <w:i/>
          <w:sz w:val="18"/>
          <w:szCs w:val="20"/>
        </w:rPr>
      </w:pPr>
      <w:r w:rsidRPr="00501625">
        <w:rPr>
          <w:i/>
          <w:sz w:val="18"/>
          <w:szCs w:val="20"/>
        </w:rPr>
        <w:t>V prípade, že sa Národná rada Slovenskej republiky uznesie prerokovať návrh zákona pod tlačou 292 v druhom a treťom čítaní, uskutoční sa 2. a 3. čítanie ešte na 12. schôdzi NR SR.</w:t>
      </w:r>
    </w:p>
    <w:p w:rsidR="006C5080" w:rsidRPr="00501625" w:rsidRDefault="006C5080" w:rsidP="006C5080">
      <w:pPr>
        <w:jc w:val="both"/>
        <w:rPr>
          <w:i/>
          <w:sz w:val="20"/>
          <w:szCs w:val="20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6C5080" w:rsidRPr="00501625" w:rsidRDefault="006C5080" w:rsidP="006C5080">
      <w:pPr>
        <w:tabs>
          <w:tab w:val="left" w:pos="1005"/>
        </w:tabs>
      </w:pPr>
    </w:p>
    <w:p w:rsidR="006C5080" w:rsidRPr="00501625" w:rsidRDefault="006C5080" w:rsidP="006C5080">
      <w:pPr>
        <w:jc w:val="both"/>
        <w:rPr>
          <w:b/>
        </w:rPr>
      </w:pPr>
      <w:r w:rsidRPr="00501625">
        <w:t>128.</w:t>
      </w:r>
      <w:r w:rsidRPr="00501625">
        <w:rPr>
          <w:b/>
        </w:rPr>
        <w:t xml:space="preserve">  Návrh vlády na skrátené legislatívne konanie o vládnom návrhu zákona, ktorým sa</w:t>
      </w:r>
      <w:r w:rsidRPr="00501625">
        <w:rPr>
          <w:b/>
        </w:rPr>
        <w:br/>
        <w:t xml:space="preserve">         mení a dopĺňa zákon č. 543/2002 Z. z. o ochrane prírody a krajiny v znení</w:t>
      </w:r>
      <w:r w:rsidRPr="00501625">
        <w:rPr>
          <w:b/>
        </w:rPr>
        <w:br/>
        <w:t xml:space="preserve">         neskorších predpisov </w:t>
      </w:r>
      <w:r w:rsidRPr="00723E67">
        <w:rPr>
          <w:b/>
        </w:rPr>
        <w:t>(tlač</w:t>
      </w:r>
      <w:r w:rsidRPr="00501625">
        <w:rPr>
          <w:b/>
        </w:rPr>
        <w:t xml:space="preserve"> 281)</w:t>
      </w:r>
    </w:p>
    <w:p w:rsidR="006C5080" w:rsidRPr="00501625" w:rsidRDefault="006C5080" w:rsidP="006C5080">
      <w:pPr>
        <w:jc w:val="both"/>
        <w:rPr>
          <w:b/>
        </w:rPr>
      </w:pP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 xml:space="preserve">Návrh vlády </w:t>
      </w:r>
      <w:r w:rsidR="00707A22">
        <w:rPr>
          <w:rFonts w:eastAsia="Times New Roman"/>
          <w:i/>
          <w:sz w:val="20"/>
          <w:szCs w:val="20"/>
          <w:lang w:eastAsia="sk-SK"/>
        </w:rPr>
        <w:t>odôvodní</w:t>
      </w:r>
      <w:r w:rsidRPr="00501625">
        <w:rPr>
          <w:rFonts w:eastAsia="Times New Roman"/>
          <w:i/>
          <w:sz w:val="20"/>
          <w:szCs w:val="20"/>
          <w:lang w:eastAsia="sk-SK"/>
        </w:rPr>
        <w:t xml:space="preserve"> p</w:t>
      </w:r>
      <w:r w:rsidRPr="00501625">
        <w:rPr>
          <w:i/>
          <w:sz w:val="20"/>
        </w:rPr>
        <w:t>odpredseda vlády a minister životného prostredia Slovenskej republiky.</w:t>
      </w:r>
    </w:p>
    <w:p w:rsidR="006C5080" w:rsidRPr="00501625" w:rsidRDefault="006C5080" w:rsidP="006C5080">
      <w:pPr>
        <w:ind w:firstLine="499"/>
        <w:jc w:val="both"/>
        <w:rPr>
          <w:i/>
          <w:iCs/>
          <w:sz w:val="20"/>
          <w:szCs w:val="20"/>
        </w:rPr>
      </w:pPr>
      <w:r w:rsidRPr="00A3334D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A3334D">
        <w:rPr>
          <w:rFonts w:eastAsia="Times New Roman"/>
          <w:i/>
          <w:sz w:val="20"/>
          <w:szCs w:val="20"/>
          <w:lang w:eastAsia="sk-SK"/>
        </w:rPr>
        <w:t>pre p</w:t>
      </w:r>
      <w:r w:rsidRPr="00A3334D">
        <w:rPr>
          <w:rStyle w:val="awspan"/>
          <w:i/>
          <w:sz w:val="20"/>
          <w:szCs w:val="20"/>
        </w:rPr>
        <w:t>ôdohospodárstvo</w:t>
      </w:r>
      <w:r w:rsidRPr="00A3334D">
        <w:rPr>
          <w:rStyle w:val="awspan"/>
          <w:i/>
          <w:spacing w:val="-9"/>
          <w:sz w:val="20"/>
          <w:szCs w:val="20"/>
        </w:rPr>
        <w:t xml:space="preserve"> </w:t>
      </w:r>
      <w:r w:rsidRPr="00A3334D">
        <w:rPr>
          <w:rStyle w:val="awspan"/>
          <w:i/>
          <w:sz w:val="20"/>
          <w:szCs w:val="20"/>
        </w:rPr>
        <w:t>a životné</w:t>
      </w:r>
      <w:r w:rsidRPr="00A3334D">
        <w:rPr>
          <w:rStyle w:val="awspan"/>
          <w:i/>
          <w:spacing w:val="-9"/>
          <w:sz w:val="20"/>
          <w:szCs w:val="20"/>
        </w:rPr>
        <w:t xml:space="preserve"> </w:t>
      </w:r>
      <w:r w:rsidRPr="00A3334D">
        <w:rPr>
          <w:rStyle w:val="awspan"/>
          <w:i/>
          <w:sz w:val="20"/>
          <w:szCs w:val="20"/>
        </w:rPr>
        <w:t>prostredie</w:t>
      </w:r>
      <w:r w:rsidR="00707A22">
        <w:rPr>
          <w:i/>
          <w:iCs/>
          <w:sz w:val="20"/>
          <w:szCs w:val="20"/>
        </w:rPr>
        <w:t xml:space="preserve"> </w:t>
      </w:r>
      <w:r w:rsidR="00707A22" w:rsidRPr="00501625">
        <w:rPr>
          <w:i/>
          <w:iCs/>
          <w:sz w:val="20"/>
          <w:szCs w:val="20"/>
        </w:rPr>
        <w:t>podá poverený člen výboru.</w:t>
      </w:r>
    </w:p>
    <w:p w:rsidR="00132495" w:rsidRPr="00501625" w:rsidRDefault="00132495" w:rsidP="006C5080">
      <w:pPr>
        <w:spacing w:line="257" w:lineRule="auto"/>
        <w:jc w:val="both"/>
        <w:rPr>
          <w:b/>
        </w:rPr>
      </w:pPr>
    </w:p>
    <w:p w:rsidR="006C5080" w:rsidRPr="00501625" w:rsidRDefault="006C5080" w:rsidP="006C5080">
      <w:pPr>
        <w:jc w:val="both"/>
      </w:pPr>
      <w:r w:rsidRPr="00501625">
        <w:t xml:space="preserve">Bod 131 sa prerokuje po schválení skráteného legislatívneho konania. </w:t>
      </w:r>
    </w:p>
    <w:p w:rsidR="006C5080" w:rsidRPr="00501625" w:rsidRDefault="006C5080" w:rsidP="006C5080">
      <w:pPr>
        <w:rPr>
          <w:b/>
        </w:rPr>
      </w:pPr>
    </w:p>
    <w:p w:rsidR="006C5080" w:rsidRPr="00501625" w:rsidRDefault="006C5080" w:rsidP="006C5080">
      <w:pPr>
        <w:jc w:val="both"/>
        <w:rPr>
          <w:b/>
        </w:rPr>
      </w:pPr>
      <w:r w:rsidRPr="00501625">
        <w:t>131.</w:t>
      </w:r>
      <w:r w:rsidRPr="00501625">
        <w:rPr>
          <w:b/>
        </w:rPr>
        <w:t xml:space="preserve"> Vládny návrh zákona, mení a dopĺňa zákon č. 543/2002 Z. z. o ochrane prírody a</w:t>
      </w:r>
      <w:r w:rsidRPr="00501625">
        <w:rPr>
          <w:b/>
        </w:rPr>
        <w:br/>
        <w:t xml:space="preserve">        krajiny v znení neskorších predpisov </w:t>
      </w:r>
      <w:r w:rsidRPr="00723E67">
        <w:rPr>
          <w:b/>
        </w:rPr>
        <w:t>(tlač</w:t>
      </w:r>
      <w:r w:rsidRPr="00501625">
        <w:rPr>
          <w:b/>
        </w:rPr>
        <w:t xml:space="preserve"> 282) </w:t>
      </w:r>
      <w:r w:rsidRPr="00501625">
        <w:t>– prvé čítanie</w:t>
      </w:r>
    </w:p>
    <w:p w:rsidR="006C5080" w:rsidRPr="00501625" w:rsidRDefault="006C5080" w:rsidP="006C5080">
      <w:pPr>
        <w:jc w:val="both"/>
        <w:rPr>
          <w:b/>
        </w:rPr>
      </w:pPr>
      <w:r w:rsidRPr="00501625">
        <w:rPr>
          <w:b/>
        </w:rPr>
        <w:t xml:space="preserve"> </w:t>
      </w:r>
    </w:p>
    <w:p w:rsidR="006C5080" w:rsidRPr="00501625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501625">
        <w:rPr>
          <w:rFonts w:eastAsia="Times New Roman"/>
          <w:i/>
          <w:sz w:val="20"/>
          <w:szCs w:val="20"/>
          <w:lang w:eastAsia="sk-SK"/>
        </w:rPr>
        <w:t xml:space="preserve"> Vládny návrh zákona </w:t>
      </w:r>
      <w:r w:rsidR="00707A22">
        <w:rPr>
          <w:rFonts w:eastAsia="Times New Roman"/>
          <w:i/>
          <w:sz w:val="20"/>
          <w:szCs w:val="20"/>
          <w:lang w:eastAsia="sk-SK"/>
        </w:rPr>
        <w:t>uvedie</w:t>
      </w:r>
      <w:r w:rsidR="00707A22" w:rsidRPr="00501625">
        <w:rPr>
          <w:rFonts w:eastAsia="Times New Roman"/>
          <w:i/>
          <w:sz w:val="20"/>
          <w:szCs w:val="20"/>
          <w:lang w:eastAsia="sk-SK"/>
        </w:rPr>
        <w:t xml:space="preserve"> </w:t>
      </w:r>
      <w:r w:rsidRPr="00501625">
        <w:rPr>
          <w:i/>
          <w:sz w:val="20"/>
        </w:rPr>
        <w:t>podpredseda vlády a minister životného prostredia Slovenskej republiky.</w:t>
      </w:r>
    </w:p>
    <w:p w:rsidR="006C5080" w:rsidRPr="00501625" w:rsidRDefault="00707A22" w:rsidP="006C5080">
      <w:pPr>
        <w:ind w:firstLine="499"/>
        <w:jc w:val="both"/>
        <w:rPr>
          <w:rStyle w:val="awspan"/>
          <w:i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="006C5080" w:rsidRPr="00501625">
        <w:rPr>
          <w:i/>
          <w:iCs/>
          <w:sz w:val="20"/>
          <w:szCs w:val="20"/>
        </w:rPr>
        <w:t xml:space="preserve">pravodajcom bude člen </w:t>
      </w:r>
      <w:r w:rsidRPr="00501625">
        <w:rPr>
          <w:i/>
          <w:iCs/>
          <w:sz w:val="20"/>
          <w:szCs w:val="20"/>
        </w:rPr>
        <w:t>navrhnutého</w:t>
      </w:r>
      <w:r w:rsidRPr="00501625">
        <w:rPr>
          <w:i/>
          <w:iCs/>
          <w:sz w:val="20"/>
          <w:szCs w:val="20"/>
        </w:rPr>
        <w:t xml:space="preserve"> </w:t>
      </w:r>
      <w:r w:rsidR="006C5080" w:rsidRPr="00501625">
        <w:rPr>
          <w:i/>
          <w:iCs/>
          <w:sz w:val="20"/>
          <w:szCs w:val="20"/>
        </w:rPr>
        <w:t xml:space="preserve">gestorského Výboru Národnej rady Slovenskej republiky pre </w:t>
      </w:r>
      <w:r w:rsidR="006C5080" w:rsidRPr="00A3334D">
        <w:rPr>
          <w:rFonts w:eastAsia="Times New Roman"/>
          <w:i/>
          <w:sz w:val="20"/>
          <w:szCs w:val="20"/>
          <w:lang w:eastAsia="sk-SK"/>
        </w:rPr>
        <w:t>p</w:t>
      </w:r>
      <w:r w:rsidR="006C5080" w:rsidRPr="00A3334D">
        <w:rPr>
          <w:rStyle w:val="awspan"/>
          <w:i/>
          <w:sz w:val="20"/>
          <w:szCs w:val="20"/>
        </w:rPr>
        <w:t>ôdohospodárstvo</w:t>
      </w:r>
      <w:r w:rsidR="006C5080" w:rsidRPr="00A3334D">
        <w:rPr>
          <w:rStyle w:val="awspan"/>
          <w:i/>
          <w:spacing w:val="-9"/>
          <w:sz w:val="20"/>
          <w:szCs w:val="20"/>
        </w:rPr>
        <w:t xml:space="preserve"> </w:t>
      </w:r>
      <w:r w:rsidR="006C5080" w:rsidRPr="00A3334D">
        <w:rPr>
          <w:rStyle w:val="awspan"/>
          <w:i/>
          <w:sz w:val="20"/>
          <w:szCs w:val="20"/>
        </w:rPr>
        <w:t>a životné</w:t>
      </w:r>
      <w:r w:rsidR="006C5080" w:rsidRPr="00A3334D">
        <w:rPr>
          <w:rStyle w:val="awspan"/>
          <w:i/>
          <w:spacing w:val="-9"/>
          <w:sz w:val="20"/>
          <w:szCs w:val="20"/>
        </w:rPr>
        <w:t xml:space="preserve"> </w:t>
      </w:r>
      <w:r w:rsidR="006C5080" w:rsidRPr="00A3334D">
        <w:rPr>
          <w:rStyle w:val="awspan"/>
          <w:i/>
          <w:sz w:val="20"/>
          <w:szCs w:val="20"/>
        </w:rPr>
        <w:t>prostredie.</w:t>
      </w:r>
    </w:p>
    <w:p w:rsidR="006C5080" w:rsidRPr="00501625" w:rsidRDefault="006C5080" w:rsidP="006C5080">
      <w:pPr>
        <w:ind w:left="141" w:firstLine="358"/>
        <w:jc w:val="both"/>
        <w:rPr>
          <w:b/>
          <w:sz w:val="20"/>
          <w:szCs w:val="20"/>
          <w:u w:val="single"/>
        </w:rPr>
      </w:pPr>
    </w:p>
    <w:p w:rsidR="006C5080" w:rsidRPr="00501625" w:rsidRDefault="006C5080" w:rsidP="006C5080">
      <w:pPr>
        <w:ind w:firstLine="284"/>
        <w:jc w:val="center"/>
        <w:rPr>
          <w:b/>
          <w:i/>
          <w:sz w:val="20"/>
          <w:szCs w:val="20"/>
        </w:rPr>
      </w:pPr>
      <w:r w:rsidRPr="00501625">
        <w:rPr>
          <w:sz w:val="20"/>
          <w:szCs w:val="20"/>
        </w:rPr>
        <w:t>* * *</w:t>
      </w:r>
    </w:p>
    <w:p w:rsidR="006C5080" w:rsidRPr="00501625" w:rsidRDefault="006C5080" w:rsidP="006C5080">
      <w:pPr>
        <w:jc w:val="both"/>
        <w:rPr>
          <w:i/>
          <w:sz w:val="18"/>
          <w:szCs w:val="20"/>
        </w:rPr>
      </w:pPr>
      <w:r w:rsidRPr="00501625">
        <w:rPr>
          <w:i/>
          <w:sz w:val="18"/>
          <w:szCs w:val="20"/>
        </w:rPr>
        <w:t>V prípade, že sa Národná rada Slovenskej republiky uznesie prerokovať návrh zákona pod tlačou 282 v druhom a treťom čítaní, uskutoční sa 2. a 3. čítanie ešte na 12. schôdzi NR SR.</w:t>
      </w:r>
    </w:p>
    <w:p w:rsidR="006C5080" w:rsidRPr="00844BF8" w:rsidRDefault="006C5080" w:rsidP="006C5080">
      <w:pPr>
        <w:jc w:val="both"/>
        <w:rPr>
          <w:i/>
          <w:sz w:val="20"/>
          <w:szCs w:val="20"/>
        </w:rPr>
      </w:pPr>
    </w:p>
    <w:p w:rsidR="00132495" w:rsidRPr="00056DB7" w:rsidRDefault="006C5080" w:rsidP="00056DB7">
      <w:pPr>
        <w:ind w:firstLine="284"/>
        <w:jc w:val="center"/>
        <w:rPr>
          <w:sz w:val="20"/>
          <w:szCs w:val="20"/>
        </w:rPr>
      </w:pPr>
      <w:r w:rsidRPr="00844BF8">
        <w:rPr>
          <w:sz w:val="20"/>
          <w:szCs w:val="20"/>
        </w:rPr>
        <w:t>* * *</w:t>
      </w:r>
    </w:p>
    <w:p w:rsidR="006C5080" w:rsidRPr="00AE40E6" w:rsidRDefault="006C5080" w:rsidP="006C5080">
      <w:pPr>
        <w:spacing w:after="120"/>
        <w:jc w:val="both"/>
        <w:rPr>
          <w:b/>
        </w:rPr>
      </w:pPr>
      <w:r>
        <w:lastRenderedPageBreak/>
        <w:t>124</w:t>
      </w:r>
      <w:r w:rsidRPr="005C495E">
        <w:t>.</w:t>
      </w:r>
      <w:r w:rsidRPr="000868A0">
        <w:rPr>
          <w:b/>
          <w:sz w:val="14"/>
        </w:rPr>
        <w:t xml:space="preserve"> </w:t>
      </w:r>
      <w:r w:rsidRPr="004C06A7">
        <w:rPr>
          <w:b/>
          <w:sz w:val="24"/>
        </w:rPr>
        <w:t xml:space="preserve"> </w:t>
      </w:r>
      <w:r w:rsidRPr="006C5080">
        <w:rPr>
          <w:b/>
        </w:rPr>
        <w:t xml:space="preserve">Vládny návrh zákona, ktorým sa dopĺňa zákon č. 543/2002 Z. z. o ochrane prírody  </w:t>
      </w:r>
      <w:r w:rsidRPr="006C5080">
        <w:rPr>
          <w:b/>
        </w:rPr>
        <w:br/>
        <w:t xml:space="preserve">         a krajiny</w:t>
      </w:r>
      <w:r w:rsidRPr="006C5080">
        <w:rPr>
          <w:rStyle w:val="awspan"/>
          <w:b/>
          <w:bCs w:val="0"/>
        </w:rPr>
        <w:t xml:space="preserve"> v znení neskorších predpisov a ktorým sa dopĺňa zákon Národnej rady </w:t>
      </w:r>
      <w:r w:rsidRPr="006C5080">
        <w:rPr>
          <w:rStyle w:val="awspan"/>
          <w:b/>
          <w:bCs w:val="0"/>
        </w:rPr>
        <w:br/>
        <w:t xml:space="preserve">         Slovenskej republiky č. 42/1994 Z. z. o civilnej ochrane obyvateľstva v znení </w:t>
      </w:r>
      <w:r w:rsidRPr="006C5080">
        <w:rPr>
          <w:rStyle w:val="awspan"/>
          <w:b/>
          <w:bCs w:val="0"/>
        </w:rPr>
        <w:br/>
        <w:t xml:space="preserve">         neskorších predpisov</w:t>
      </w:r>
      <w:r w:rsidRPr="006C5080">
        <w:rPr>
          <w:b/>
        </w:rPr>
        <w:t xml:space="preserve"> (tlač 270)</w:t>
      </w:r>
      <w:r w:rsidRPr="00AE40E6">
        <w:t xml:space="preserve"> – </w:t>
      </w:r>
      <w:r>
        <w:t xml:space="preserve">druhé </w:t>
      </w:r>
      <w:r w:rsidRPr="00AE40E6">
        <w:t>čítanie</w:t>
      </w:r>
    </w:p>
    <w:p w:rsidR="006C5080" w:rsidRPr="00AE40E6" w:rsidRDefault="006C5080" w:rsidP="006C5080">
      <w:pPr>
        <w:ind w:left="141" w:firstLine="358"/>
        <w:jc w:val="both"/>
        <w:rPr>
          <w:i/>
          <w:sz w:val="20"/>
          <w:szCs w:val="20"/>
        </w:rPr>
      </w:pPr>
      <w:r w:rsidRPr="00AE40E6">
        <w:rPr>
          <w:rFonts w:eastAsia="Times New Roman"/>
          <w:i/>
          <w:sz w:val="20"/>
          <w:szCs w:val="20"/>
          <w:lang w:eastAsia="sk-SK"/>
        </w:rPr>
        <w:t xml:space="preserve">Vládny návrh zákona </w:t>
      </w:r>
      <w:r>
        <w:rPr>
          <w:rFonts w:eastAsia="Times New Roman"/>
          <w:i/>
          <w:sz w:val="20"/>
          <w:szCs w:val="20"/>
          <w:lang w:eastAsia="sk-SK"/>
        </w:rPr>
        <w:t>odôvodní</w:t>
      </w:r>
      <w:r w:rsidRPr="00AE40E6">
        <w:rPr>
          <w:rFonts w:eastAsia="Times New Roman"/>
          <w:i/>
          <w:sz w:val="20"/>
          <w:szCs w:val="20"/>
          <w:lang w:eastAsia="sk-SK"/>
        </w:rPr>
        <w:t xml:space="preserve"> </w:t>
      </w:r>
      <w:r w:rsidRPr="00AE40E6">
        <w:rPr>
          <w:i/>
          <w:sz w:val="20"/>
        </w:rPr>
        <w:t>podpredseda vlády a minister životného prostredia Slovenskej republiky.</w:t>
      </w:r>
    </w:p>
    <w:p w:rsidR="00FF6BE5" w:rsidRDefault="006C5080" w:rsidP="00301A41">
      <w:pPr>
        <w:ind w:firstLine="499"/>
        <w:jc w:val="both"/>
        <w:rPr>
          <w:rStyle w:val="awspan"/>
          <w:color w:val="000000"/>
          <w:sz w:val="20"/>
          <w:szCs w:val="20"/>
        </w:rPr>
      </w:pPr>
      <w:r w:rsidRPr="00AE40E6">
        <w:rPr>
          <w:i/>
          <w:iCs/>
          <w:sz w:val="20"/>
          <w:szCs w:val="20"/>
        </w:rPr>
        <w:t>Sp</w:t>
      </w:r>
      <w:r>
        <w:rPr>
          <w:i/>
          <w:iCs/>
          <w:sz w:val="20"/>
          <w:szCs w:val="20"/>
        </w:rPr>
        <w:t>oločným sp</w:t>
      </w:r>
      <w:r w:rsidRPr="00AE40E6">
        <w:rPr>
          <w:i/>
          <w:iCs/>
          <w:sz w:val="20"/>
          <w:szCs w:val="20"/>
        </w:rPr>
        <w:t xml:space="preserve">ravodajcom bude člen gestorského Výboru Národnej rady Slovenskej republiky pre </w:t>
      </w:r>
      <w:r w:rsidRPr="00AE40E6">
        <w:rPr>
          <w:rFonts w:eastAsia="Times New Roman"/>
          <w:i/>
          <w:sz w:val="20"/>
          <w:szCs w:val="20"/>
          <w:lang w:eastAsia="sk-SK"/>
        </w:rPr>
        <w:t>p</w:t>
      </w:r>
      <w:r w:rsidRPr="00AE40E6">
        <w:rPr>
          <w:rStyle w:val="awspan"/>
          <w:color w:val="000000"/>
          <w:sz w:val="20"/>
          <w:szCs w:val="20"/>
        </w:rPr>
        <w:t>ôdohospodárstvo</w:t>
      </w:r>
      <w:r w:rsidRPr="00AE40E6">
        <w:rPr>
          <w:rStyle w:val="awspan"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color w:val="000000"/>
          <w:sz w:val="20"/>
          <w:szCs w:val="20"/>
        </w:rPr>
        <w:t>a životné</w:t>
      </w:r>
      <w:r w:rsidRPr="00AE40E6">
        <w:rPr>
          <w:rStyle w:val="awspan"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color w:val="000000"/>
          <w:sz w:val="20"/>
          <w:szCs w:val="20"/>
        </w:rPr>
        <w:t>prostredie.</w:t>
      </w:r>
    </w:p>
    <w:p w:rsidR="00056DB7" w:rsidRPr="00301A41" w:rsidRDefault="00056DB7" w:rsidP="00301A41">
      <w:pPr>
        <w:ind w:firstLine="499"/>
        <w:jc w:val="both"/>
        <w:rPr>
          <w:i/>
          <w:color w:val="000000"/>
          <w:sz w:val="20"/>
          <w:szCs w:val="20"/>
        </w:rPr>
      </w:pPr>
    </w:p>
    <w:p w:rsidR="00DF494E" w:rsidRPr="00D831E7" w:rsidRDefault="00DF494E" w:rsidP="00615649">
      <w:pPr>
        <w:spacing w:line="257" w:lineRule="auto"/>
        <w:jc w:val="both"/>
        <w:rPr>
          <w:i/>
          <w:iCs/>
          <w:sz w:val="20"/>
        </w:rPr>
      </w:pPr>
      <w:r>
        <w:t xml:space="preserve">93. </w:t>
      </w:r>
      <w:r w:rsidR="00473519">
        <w:t xml:space="preserve"> </w:t>
      </w:r>
      <w:r w:rsidRPr="00D831E7">
        <w:rPr>
          <w:b/>
        </w:rPr>
        <w:t>Návrh poslanca Národnej rady Slovenskej republiky Juraja Krúpu na odvolanie</w:t>
      </w:r>
      <w:r w:rsidR="00615649">
        <w:rPr>
          <w:b/>
        </w:rPr>
        <w:br/>
        <w:t xml:space="preserve">   </w:t>
      </w:r>
      <w:r>
        <w:t xml:space="preserve">     </w:t>
      </w:r>
      <w:r w:rsidRPr="00D831E7">
        <w:rPr>
          <w:b/>
        </w:rPr>
        <w:t>poslanca Národnej rady Slovenskej republiky Tibora Gašpara z funkcie predsedu</w:t>
      </w:r>
      <w:r>
        <w:rPr>
          <w:b/>
        </w:rPr>
        <w:br/>
        <w:t xml:space="preserve">     </w:t>
      </w:r>
      <w:r w:rsidR="00615649">
        <w:rPr>
          <w:b/>
        </w:rPr>
        <w:t xml:space="preserve"> </w:t>
      </w:r>
      <w:r>
        <w:rPr>
          <w:b/>
        </w:rPr>
        <w:t xml:space="preserve"> </w:t>
      </w:r>
      <w:r w:rsidRPr="00D831E7">
        <w:rPr>
          <w:b/>
        </w:rPr>
        <w:t xml:space="preserve"> Výboru Národnej rady Slovenskej republiky pre obranu a bezpečnosť (tlač 129)</w:t>
      </w:r>
    </w:p>
    <w:p w:rsidR="00DF494E" w:rsidRPr="00622030" w:rsidRDefault="00DF494E" w:rsidP="00DF494E">
      <w:pPr>
        <w:ind w:left="340"/>
        <w:jc w:val="both"/>
        <w:rPr>
          <w:b/>
          <w:bCs w:val="0"/>
          <w:i/>
        </w:rPr>
      </w:pP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  <w:szCs w:val="20"/>
        </w:rPr>
        <w:t xml:space="preserve">Návrh uvedie </w:t>
      </w:r>
      <w:r w:rsidRPr="00622030">
        <w:rPr>
          <w:rFonts w:eastAsia="Times New Roman"/>
          <w:i/>
          <w:sz w:val="20"/>
          <w:lang w:eastAsia="sk-SK"/>
        </w:rPr>
        <w:t>poslanec J. Krúpa.</w:t>
      </w:r>
      <w:r w:rsidR="00473519" w:rsidRPr="00473519">
        <w:rPr>
          <w:i/>
          <w:sz w:val="20"/>
        </w:rPr>
        <w:t xml:space="preserve"> </w:t>
      </w:r>
    </w:p>
    <w:p w:rsidR="007745CE" w:rsidRDefault="007745CE" w:rsidP="00473519">
      <w:pPr>
        <w:spacing w:line="256" w:lineRule="auto"/>
        <w:jc w:val="both"/>
        <w:rPr>
          <w:rFonts w:eastAsia="Times New Roman"/>
          <w:i/>
          <w:sz w:val="20"/>
          <w:lang w:eastAsia="sk-SK"/>
        </w:rPr>
      </w:pPr>
    </w:p>
    <w:p w:rsidR="00DF494E" w:rsidRPr="00D831E7" w:rsidRDefault="00473519" w:rsidP="00A73CFF">
      <w:pPr>
        <w:spacing w:line="256" w:lineRule="auto"/>
        <w:jc w:val="both"/>
        <w:rPr>
          <w:i/>
          <w:iCs/>
          <w:sz w:val="20"/>
        </w:rPr>
      </w:pPr>
      <w:r>
        <w:t>94.</w:t>
      </w:r>
      <w:r w:rsidRPr="00825BF5">
        <w:rPr>
          <w:sz w:val="32"/>
        </w:rPr>
        <w:t xml:space="preserve"> </w:t>
      </w:r>
      <w:r w:rsidR="00DF494E" w:rsidRPr="00D831E7">
        <w:rPr>
          <w:b/>
        </w:rPr>
        <w:t xml:space="preserve">Návrh skupiny poslancov Národnej rady Slovenskej republiky na odvolanie </w:t>
      </w:r>
      <w:r w:rsidR="00DF494E">
        <w:rPr>
          <w:b/>
        </w:rPr>
        <w:br/>
        <w:t xml:space="preserve">        </w:t>
      </w:r>
      <w:r w:rsidR="00DF494E" w:rsidRPr="00D831E7">
        <w:rPr>
          <w:b/>
        </w:rPr>
        <w:t>poslanca Národnej rady Slovenskej republiky Michala Šipoša z funkcie predsedu</w:t>
      </w:r>
      <w:r w:rsidR="00A73CFF">
        <w:rPr>
          <w:b/>
        </w:rPr>
        <w:br/>
        <w:t xml:space="preserve"> </w:t>
      </w:r>
      <w:r>
        <w:t xml:space="preserve">      </w:t>
      </w:r>
      <w:r w:rsidR="00A73CFF">
        <w:t xml:space="preserve"> </w:t>
      </w:r>
      <w:r w:rsidR="00DF494E" w:rsidRPr="00D831E7">
        <w:rPr>
          <w:b/>
        </w:rPr>
        <w:t>Výboru Národnej rady Slovenskej republiky pre verejnú správu a</w:t>
      </w:r>
      <w:r w:rsidR="00DF494E">
        <w:rPr>
          <w:b/>
        </w:rPr>
        <w:t> </w:t>
      </w:r>
      <w:r w:rsidR="00DF494E" w:rsidRPr="00D831E7">
        <w:rPr>
          <w:b/>
        </w:rPr>
        <w:t>regionálny</w:t>
      </w:r>
      <w:r>
        <w:rPr>
          <w:b/>
        </w:rPr>
        <w:br/>
        <w:t xml:space="preserve">      </w:t>
      </w:r>
      <w:r w:rsidR="00A73CFF">
        <w:rPr>
          <w:b/>
        </w:rPr>
        <w:t xml:space="preserve">  </w:t>
      </w:r>
      <w:r w:rsidR="00DF494E" w:rsidRPr="00D831E7">
        <w:rPr>
          <w:b/>
        </w:rPr>
        <w:t>rozvoj (tlač 184)</w:t>
      </w:r>
      <w:r w:rsidR="00DF494E" w:rsidRPr="00D831E7">
        <w:t xml:space="preserve"> </w:t>
      </w:r>
    </w:p>
    <w:p w:rsidR="00DF494E" w:rsidRPr="00622030" w:rsidRDefault="00DF494E" w:rsidP="00DF494E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622030">
        <w:rPr>
          <w:rFonts w:ascii="Arial" w:hAnsi="Arial" w:cs="Arial"/>
          <w:i/>
          <w:iCs/>
          <w:sz w:val="20"/>
          <w:szCs w:val="20"/>
        </w:rPr>
        <w:t xml:space="preserve">Návrh uvedie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>poslanec J. Baška.</w:t>
      </w:r>
    </w:p>
    <w:p w:rsidR="00383750" w:rsidRPr="00622030" w:rsidRDefault="00383750" w:rsidP="00383750">
      <w:pPr>
        <w:jc w:val="both"/>
        <w:rPr>
          <w:i/>
          <w:sz w:val="20"/>
        </w:rPr>
      </w:pPr>
    </w:p>
    <w:p w:rsidR="00383750" w:rsidRPr="00A920B1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6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A920B1">
        <w:rPr>
          <w:b/>
        </w:rPr>
        <w:t xml:space="preserve">Správa o činnosti verejného ochrancu práv za rok 2023 (tlač 222) </w:t>
      </w:r>
    </w:p>
    <w:p w:rsidR="00383750" w:rsidRPr="00622030" w:rsidRDefault="00383750" w:rsidP="00383750">
      <w:pPr>
        <w:ind w:left="426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132495" w:rsidRDefault="00132495" w:rsidP="00383750">
      <w:pPr>
        <w:spacing w:line="257" w:lineRule="auto"/>
        <w:jc w:val="both"/>
        <w:rPr>
          <w:b/>
          <w:i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7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7161DE">
        <w:rPr>
          <w:b/>
        </w:rPr>
        <w:t>Výročná správa Národného preventívneho mechanizmu</w:t>
      </w:r>
      <w:r w:rsidRPr="007161DE">
        <w:t xml:space="preserve"> </w:t>
      </w:r>
      <w:r w:rsidRPr="007161DE">
        <w:rPr>
          <w:b/>
        </w:rPr>
        <w:t xml:space="preserve">za rok 2023 (tlač 223)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rávu uvedie </w:t>
      </w:r>
      <w:r w:rsidRPr="00622030">
        <w:rPr>
          <w:rFonts w:eastAsia="Times New Roman"/>
          <w:i/>
          <w:sz w:val="20"/>
          <w:lang w:eastAsia="sk-SK"/>
        </w:rPr>
        <w:t>verejný ochranca práv.</w:t>
      </w:r>
    </w:p>
    <w:p w:rsidR="00D4268D" w:rsidRDefault="00383750" w:rsidP="00DA22B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7745CE" w:rsidRPr="00C355C6" w:rsidRDefault="007745CE" w:rsidP="00DA22B0">
      <w:pPr>
        <w:ind w:firstLine="501"/>
        <w:jc w:val="both"/>
        <w:rPr>
          <w:rFonts w:eastAsia="Times New Roman"/>
          <w:i/>
          <w:sz w:val="20"/>
          <w:lang w:eastAsia="sk-SK"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8</w:t>
      </w:r>
      <w:r w:rsidRPr="00CC2CB8">
        <w:t>.</w:t>
      </w:r>
      <w:r>
        <w:rPr>
          <w:b/>
        </w:rPr>
        <w:t xml:space="preserve"> </w:t>
      </w:r>
      <w:r w:rsidR="0004493A">
        <w:rPr>
          <w:b/>
        </w:rPr>
        <w:t xml:space="preserve">  </w:t>
      </w:r>
      <w:r w:rsidRPr="007161DE">
        <w:rPr>
          <w:b/>
        </w:rPr>
        <w:t xml:space="preserve">Správa o činnosti komisára pre deti za rok 2023 (tlač 192) </w:t>
      </w:r>
      <w:r w:rsidRPr="007161DE">
        <w:t xml:space="preserve">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rávu uvedie komisár pre deti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383750" w:rsidRDefault="00383750" w:rsidP="000173A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pre </w:t>
      </w:r>
      <w:r w:rsidRPr="00622030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B40FA4" w:rsidRPr="000173AD" w:rsidRDefault="00B40FA4" w:rsidP="000173AD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9</w:t>
      </w:r>
      <w:r w:rsidRPr="00CC2CB8">
        <w:t>.</w:t>
      </w:r>
      <w:r>
        <w:rPr>
          <w:b/>
        </w:rPr>
        <w:t xml:space="preserve"> </w:t>
      </w:r>
      <w:r w:rsidR="00E43C17">
        <w:rPr>
          <w:b/>
        </w:rPr>
        <w:t xml:space="preserve">  </w:t>
      </w:r>
      <w:r w:rsidRPr="007161DE">
        <w:rPr>
          <w:b/>
        </w:rPr>
        <w:t xml:space="preserve">Správa o činnosti komisára pre osoby so zdravotným postihnutím za rok 2023 (tlač </w:t>
      </w:r>
      <w:r>
        <w:rPr>
          <w:b/>
        </w:rPr>
        <w:br/>
        <w:t xml:space="preserve">       </w:t>
      </w:r>
      <w:r w:rsidRPr="007161DE">
        <w:rPr>
          <w:b/>
        </w:rPr>
        <w:t xml:space="preserve"> 21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E43C17" w:rsidRDefault="00E43C17" w:rsidP="00383750">
      <w:pPr>
        <w:spacing w:line="257" w:lineRule="auto"/>
        <w:jc w:val="both"/>
        <w:rPr>
          <w:rFonts w:eastAsia="Times New Roman"/>
          <w:i/>
          <w:sz w:val="20"/>
          <w:lang w:eastAsia="sk-SK"/>
        </w:rPr>
      </w:pPr>
    </w:p>
    <w:p w:rsidR="00383750" w:rsidRDefault="00383750" w:rsidP="00383750">
      <w:pPr>
        <w:spacing w:line="257" w:lineRule="auto"/>
        <w:jc w:val="both"/>
      </w:pPr>
      <w:r>
        <w:t>100</w:t>
      </w:r>
      <w:r w:rsidRPr="00CC2CB8">
        <w:t>.</w:t>
      </w:r>
      <w:r>
        <w:rPr>
          <w:b/>
        </w:rPr>
        <w:t xml:space="preserve"> </w:t>
      </w:r>
      <w:r w:rsidRPr="007161DE">
        <w:rPr>
          <w:b/>
        </w:rPr>
        <w:t>Návrh uznesenia Národnej rady Slovens</w:t>
      </w:r>
      <w:r>
        <w:rPr>
          <w:b/>
        </w:rPr>
        <w:t>kej republiky k určeniu výborov</w:t>
      </w:r>
      <w:r w:rsidRPr="005A41BF">
        <w:rPr>
          <w:b/>
        </w:rPr>
        <w:t xml:space="preserve"> Národnej</w:t>
      </w:r>
      <w:r>
        <w:rPr>
          <w:b/>
        </w:rPr>
        <w:br/>
        <w:t xml:space="preserve">       </w:t>
      </w:r>
      <w:r w:rsidRPr="005A41BF">
        <w:rPr>
          <w:b/>
        </w:rPr>
        <w:t xml:space="preserve"> rady Slovenskej republiky na plnenie ú</w:t>
      </w:r>
      <w:r>
        <w:rPr>
          <w:b/>
        </w:rPr>
        <w:t xml:space="preserve">loh vyplývajúcich z príslušných </w:t>
      </w:r>
      <w:r w:rsidRPr="005A41BF">
        <w:rPr>
          <w:b/>
        </w:rPr>
        <w:t xml:space="preserve">zákonov </w:t>
      </w:r>
      <w:r>
        <w:rPr>
          <w:b/>
        </w:rPr>
        <w:br/>
        <w:t xml:space="preserve">        </w:t>
      </w:r>
      <w:r w:rsidRPr="005A41BF">
        <w:rPr>
          <w:b/>
        </w:rPr>
        <w:t>(tlač 262)</w:t>
      </w:r>
      <w:r w:rsidRPr="005A41BF">
        <w:t xml:space="preserve"> </w:t>
      </w:r>
    </w:p>
    <w:p w:rsidR="00383750" w:rsidRDefault="00383750" w:rsidP="00383750">
      <w:pPr>
        <w:spacing w:line="257" w:lineRule="auto"/>
        <w:jc w:val="both"/>
      </w:pPr>
    </w:p>
    <w:p w:rsidR="00056DB7" w:rsidRDefault="00056DB7" w:rsidP="00383750">
      <w:pPr>
        <w:spacing w:line="257" w:lineRule="auto"/>
        <w:jc w:val="both"/>
      </w:pPr>
    </w:p>
    <w:p w:rsidR="00056DB7" w:rsidRDefault="00056DB7" w:rsidP="00383750">
      <w:pPr>
        <w:spacing w:line="257" w:lineRule="auto"/>
        <w:jc w:val="both"/>
      </w:pPr>
    </w:p>
    <w:p w:rsidR="00056DB7" w:rsidRDefault="00056DB7" w:rsidP="00383750">
      <w:pPr>
        <w:spacing w:line="257" w:lineRule="auto"/>
        <w:jc w:val="both"/>
      </w:pPr>
    </w:p>
    <w:p w:rsidR="00056DB7" w:rsidRDefault="00056DB7" w:rsidP="00383750">
      <w:pPr>
        <w:spacing w:line="257" w:lineRule="auto"/>
        <w:jc w:val="both"/>
      </w:pPr>
    </w:p>
    <w:p w:rsidR="00056DB7" w:rsidRPr="00E80744" w:rsidRDefault="00056DB7" w:rsidP="00383750">
      <w:pPr>
        <w:spacing w:line="257" w:lineRule="auto"/>
        <w:jc w:val="both"/>
      </w:pPr>
    </w:p>
    <w:p w:rsidR="00126621" w:rsidRDefault="00383750" w:rsidP="00126621">
      <w:pPr>
        <w:spacing w:line="257" w:lineRule="auto"/>
        <w:jc w:val="both"/>
        <w:rPr>
          <w:i/>
          <w:iCs/>
          <w:sz w:val="20"/>
        </w:rPr>
      </w:pPr>
      <w:r w:rsidRPr="00622030">
        <w:lastRenderedPageBreak/>
        <w:t>101.</w:t>
      </w:r>
      <w:r w:rsidR="00126621" w:rsidRPr="00126621">
        <w:rPr>
          <w:b/>
          <w:sz w:val="2"/>
        </w:rPr>
        <w:t xml:space="preserve"> </w:t>
      </w:r>
      <w:r w:rsidRPr="00622030">
        <w:rPr>
          <w:b/>
        </w:rPr>
        <w:t>Správa o výsledkoch kontrolnej činnosti Najvyššieho kontrolného úradu</w:t>
      </w:r>
      <w:r w:rsidR="00126621">
        <w:rPr>
          <w:b/>
        </w:rPr>
        <w:br/>
        <w:t xml:space="preserve">         Slovenskej republiky za rok 2023 (tlač 212)</w:t>
      </w:r>
      <w:r w:rsidR="00126621" w:rsidRPr="00126621">
        <w:rPr>
          <w:i/>
          <w:iCs/>
          <w:sz w:val="20"/>
        </w:rPr>
        <w:t xml:space="preserve"> </w:t>
      </w:r>
    </w:p>
    <w:p w:rsidR="00126621" w:rsidRPr="00622030" w:rsidRDefault="00126621" w:rsidP="00126621">
      <w:pPr>
        <w:spacing w:line="257" w:lineRule="auto"/>
        <w:jc w:val="both"/>
        <w:rPr>
          <w:i/>
          <w:iCs/>
          <w:sz w:val="20"/>
        </w:rPr>
      </w:pPr>
    </w:p>
    <w:p w:rsidR="00383750" w:rsidRPr="00622030" w:rsidRDefault="00383750" w:rsidP="00126621">
      <w:pPr>
        <w:spacing w:line="257" w:lineRule="auto"/>
        <w:ind w:firstLine="499"/>
        <w:jc w:val="both"/>
        <w:rPr>
          <w:rFonts w:eastAsia="Times New Roman"/>
          <w:i/>
          <w:sz w:val="20"/>
          <w:lang w:eastAsia="sk-SK"/>
        </w:rPr>
      </w:pPr>
      <w:bookmarkStart w:id="0" w:name="_GoBack"/>
      <w:bookmarkEnd w:id="0"/>
      <w:r w:rsidRPr="00622030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383750" w:rsidRPr="00B71300" w:rsidRDefault="00383750" w:rsidP="00B71300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622030">
        <w:rPr>
          <w:rFonts w:eastAsia="Times New Roman"/>
          <w:i/>
          <w:sz w:val="20"/>
          <w:lang w:eastAsia="sk-SK"/>
        </w:rPr>
        <w:tab/>
      </w: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Style w:val="Siln"/>
          <w:rFonts w:ascii="Arial" w:hAnsi="Arial" w:cs="Arial"/>
          <w:bCs w:val="0"/>
          <w:shd w:val="clear" w:color="auto" w:fill="FFFFFF"/>
        </w:rPr>
      </w:pP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</w:rPr>
        <w:t xml:space="preserve">102. </w:t>
      </w:r>
      <w:r w:rsidRPr="00622030">
        <w:rPr>
          <w:rFonts w:ascii="Arial" w:hAnsi="Arial" w:cs="Arial"/>
          <w:b/>
        </w:rPr>
        <w:t>Výročná správa Slovenského pozemkového fondu za rok 2023 (tlač 207)</w:t>
      </w:r>
      <w:r w:rsidRPr="00622030">
        <w:rPr>
          <w:rFonts w:ascii="Arial" w:hAnsi="Arial" w:cs="Arial"/>
          <w:i/>
          <w:iCs/>
          <w:sz w:val="20"/>
        </w:rPr>
        <w:t xml:space="preserve">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</w:p>
    <w:p w:rsidR="00383750" w:rsidRPr="00622030" w:rsidRDefault="00383750" w:rsidP="00383750">
      <w:pPr>
        <w:ind w:firstLine="499"/>
        <w:jc w:val="both"/>
        <w:rPr>
          <w:b/>
          <w:bCs w:val="0"/>
          <w:i/>
          <w:iCs/>
          <w:sz w:val="20"/>
        </w:rPr>
      </w:pPr>
      <w:r w:rsidRPr="00622030">
        <w:rPr>
          <w:i/>
          <w:iCs/>
          <w:sz w:val="20"/>
        </w:rPr>
        <w:t xml:space="preserve">Správu uvedie generálny riaditeľ Slovenského pozemkového fondu. </w:t>
      </w:r>
    </w:p>
    <w:p w:rsidR="000263A9" w:rsidRDefault="00383750" w:rsidP="00056DB7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Informáciu o výsledku prerokovania správy vo Výbore Národnej rady Slovenskej republiky pre pôdohospodárstvo a životné prostredie podá poverený člen výboru. </w:t>
      </w:r>
    </w:p>
    <w:p w:rsidR="00301A41" w:rsidRPr="00622030" w:rsidRDefault="00301A41" w:rsidP="004F694F">
      <w:pPr>
        <w:ind w:firstLine="499"/>
        <w:jc w:val="both"/>
        <w:rPr>
          <w:i/>
          <w:iCs/>
          <w:sz w:val="20"/>
        </w:rPr>
      </w:pP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 xml:space="preserve">103. </w:t>
      </w:r>
      <w:r w:rsidRPr="00622030">
        <w:rPr>
          <w:b/>
        </w:rPr>
        <w:t xml:space="preserve">Správa o stave vysielania v Slovenskej republike a o činnosti Rady pre mediálne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služby za rok 2023 (tlač 210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383750" w:rsidRDefault="00383750" w:rsidP="004F694F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7745CE" w:rsidRPr="00622030" w:rsidRDefault="007745CE" w:rsidP="00301A41">
      <w:pPr>
        <w:jc w:val="both"/>
        <w:rPr>
          <w:rFonts w:eastAsia="Times New Roman"/>
          <w:i/>
          <w:sz w:val="20"/>
          <w:lang w:eastAsia="sk-SK"/>
        </w:rPr>
      </w:pP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t xml:space="preserve">104. </w:t>
      </w:r>
      <w:r w:rsidRPr="00622030">
        <w:rPr>
          <w:b/>
        </w:rPr>
        <w:t>Správa o činnosti Úradu na ochranu oznamovateľov za rok 2023 (tlač 22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b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redsedníčka Úradu na ochranu oznamovateľov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D213D4" w:rsidRDefault="00383750" w:rsidP="00D213D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Informáciu o výsledku prerokovania správy v Ústavnoprávnom výbore Národnej rady Slovenskej republiky podá poverený člen výboru.</w:t>
      </w:r>
    </w:p>
    <w:p w:rsidR="00383750" w:rsidRPr="00950DE5" w:rsidRDefault="00383750" w:rsidP="000173AD">
      <w:pPr>
        <w:jc w:val="both"/>
        <w:rPr>
          <w:rFonts w:eastAsia="Times New Roman"/>
          <w:i/>
          <w:sz w:val="20"/>
          <w:lang w:eastAsia="sk-SK"/>
        </w:rPr>
      </w:pPr>
    </w:p>
    <w:p w:rsidR="00DF494E" w:rsidRDefault="00DF494E" w:rsidP="00061700">
      <w:pPr>
        <w:ind w:left="340" w:hanging="340"/>
        <w:jc w:val="both"/>
      </w:pPr>
      <w:r w:rsidRPr="00622030">
        <w:t>Zlúčená rozprava o bodoch 105 až 107.</w:t>
      </w:r>
    </w:p>
    <w:p w:rsidR="00061700" w:rsidRPr="00622030" w:rsidRDefault="00061700" w:rsidP="00061700">
      <w:pPr>
        <w:ind w:left="340" w:hanging="340"/>
        <w:jc w:val="both"/>
        <w:rPr>
          <w:rStyle w:val="Siln"/>
          <w:b w:val="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5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Slovenskej informačnej služby o stave použitia </w:t>
      </w:r>
      <w:r w:rsidRPr="00622030">
        <w:rPr>
          <w:b/>
        </w:rPr>
        <w:br/>
        <w:t xml:space="preserve">         informačno-technických prostriedkov za rok 2023 (tlač 188)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622030">
        <w:rPr>
          <w:i/>
          <w:sz w:val="20"/>
        </w:rPr>
        <w:t xml:space="preserve"> </w:t>
      </w:r>
    </w:p>
    <w:p w:rsidR="000263A9" w:rsidRPr="00622030" w:rsidRDefault="000263A9" w:rsidP="00DF494E">
      <w:pPr>
        <w:ind w:firstLine="708"/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6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Vojenského spravodajstva o stave použitia informačno-</w:t>
      </w:r>
      <w:r w:rsidRPr="00622030">
        <w:rPr>
          <w:b/>
        </w:rPr>
        <w:br/>
        <w:t xml:space="preserve">         technických prostriedkov za rok 2023 (tlač 189)</w:t>
      </w:r>
    </w:p>
    <w:p w:rsidR="00061700" w:rsidRDefault="00DF494E" w:rsidP="00DA22B0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622030">
        <w:rPr>
          <w:i/>
          <w:sz w:val="20"/>
        </w:rPr>
        <w:t xml:space="preserve"> </w:t>
      </w:r>
    </w:p>
    <w:p w:rsidR="0003416A" w:rsidRPr="00DA22B0" w:rsidRDefault="0003416A" w:rsidP="00DA22B0">
      <w:pPr>
        <w:ind w:firstLine="499"/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7. </w:t>
      </w:r>
      <w:r w:rsidRPr="00622030">
        <w:rPr>
          <w:b/>
        </w:rPr>
        <w:t>Správa Výboru Národnej rady Slovenskej republiky pre obranu a bezpečnosť</w:t>
      </w:r>
      <w:r w:rsidRPr="00622030">
        <w:rPr>
          <w:b/>
        </w:rPr>
        <w:br/>
        <w:t xml:space="preserve">         o stave použitia informačno-technických prostriedkov za rok 2023 (tlač 190)</w:t>
      </w:r>
      <w:r w:rsidRPr="00622030">
        <w:t xml:space="preserve"> </w:t>
      </w:r>
    </w:p>
    <w:p w:rsidR="00DF494E" w:rsidRDefault="00DF494E" w:rsidP="00B40FA4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ávu uvedie poverený člen Výboru Národnej rady Slovenskej republiky pre obranu a bezpečnosť.</w:t>
      </w:r>
      <w:r w:rsidRPr="00622030">
        <w:rPr>
          <w:i/>
          <w:sz w:val="20"/>
        </w:rPr>
        <w:t xml:space="preserve"> </w:t>
      </w:r>
    </w:p>
    <w:p w:rsidR="00132495" w:rsidRPr="00622030" w:rsidRDefault="00132495" w:rsidP="00B40FA4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8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Rady pre mediálne </w:t>
      </w:r>
      <w:r w:rsidRPr="00622030">
        <w:rPr>
          <w:b/>
        </w:rPr>
        <w:t xml:space="preserve">služby – 6 ročné funkčné obdobie (tlač   </w:t>
      </w:r>
    </w:p>
    <w:p w:rsidR="00DF494E" w:rsidRPr="00622030" w:rsidRDefault="00DF494E" w:rsidP="00950DE5">
      <w:pPr>
        <w:spacing w:line="257" w:lineRule="auto"/>
        <w:jc w:val="both"/>
        <w:rPr>
          <w:b/>
        </w:rPr>
      </w:pPr>
      <w:r w:rsidRPr="00622030">
        <w:rPr>
          <w:b/>
        </w:rPr>
        <w:t xml:space="preserve">        183)</w:t>
      </w:r>
    </w:p>
    <w:p w:rsidR="00DF494E" w:rsidRPr="00622030" w:rsidRDefault="00DF494E" w:rsidP="00DF494E">
      <w:pPr>
        <w:spacing w:line="257" w:lineRule="auto"/>
        <w:jc w:val="both"/>
        <w:rPr>
          <w:i/>
          <w:iCs/>
          <w:sz w:val="20"/>
        </w:rPr>
      </w:pPr>
    </w:p>
    <w:p w:rsidR="00DF494E" w:rsidRPr="00622030" w:rsidRDefault="00DF494E" w:rsidP="00DF494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Výboru Národnej rady Slovenskej republiky pre kultúru a médiá.</w:t>
      </w:r>
    </w:p>
    <w:p w:rsidR="00383750" w:rsidRPr="00622030" w:rsidRDefault="00383750" w:rsidP="00B71300">
      <w:pPr>
        <w:jc w:val="both"/>
        <w:rPr>
          <w:i/>
          <w:sz w:val="20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9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Správnej rady Tlačovej agentúry Slovenskej republiky </w:t>
      </w:r>
      <w:r w:rsidRPr="00622030">
        <w:rPr>
          <w:rStyle w:val="Siln"/>
          <w:shd w:val="clear" w:color="auto" w:fill="FFFFFF"/>
        </w:rPr>
        <w:br/>
      </w:r>
      <w:r w:rsidRPr="00622030">
        <w:rPr>
          <w:rStyle w:val="Siln"/>
          <w:b w:val="0"/>
          <w:bCs/>
        </w:rPr>
        <w:t xml:space="preserve"> </w:t>
      </w:r>
      <w:r w:rsidRPr="00622030">
        <w:rPr>
          <w:b/>
        </w:rPr>
        <w:t xml:space="preserve">        (tlač 187)</w:t>
      </w:r>
      <w:r w:rsidRPr="00622030">
        <w:t xml:space="preserve"> </w:t>
      </w:r>
    </w:p>
    <w:p w:rsidR="00DF494E" w:rsidRPr="00622030" w:rsidRDefault="00DF494E" w:rsidP="00DF494E">
      <w:pPr>
        <w:ind w:firstLine="501"/>
        <w:jc w:val="both"/>
        <w:rPr>
          <w:rStyle w:val="Siln"/>
          <w:b w:val="0"/>
        </w:rPr>
      </w:pPr>
    </w:p>
    <w:p w:rsidR="00FF6BE5" w:rsidRPr="00EA528E" w:rsidRDefault="00DF494E" w:rsidP="00EA528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verený člen Výboru Národnej rady Slovenskej republiky pre kultúru a médiá. </w:t>
      </w:r>
    </w:p>
    <w:p w:rsidR="00EF404E" w:rsidRDefault="00EF404E" w:rsidP="00F15426">
      <w:pPr>
        <w:jc w:val="both"/>
        <w:rPr>
          <w:i/>
          <w:color w:val="FF0000"/>
          <w:sz w:val="20"/>
        </w:rPr>
      </w:pPr>
    </w:p>
    <w:p w:rsidR="0088533F" w:rsidRPr="00C355C6" w:rsidRDefault="0088533F" w:rsidP="0088533F">
      <w:pPr>
        <w:spacing w:line="257" w:lineRule="auto"/>
        <w:jc w:val="both"/>
        <w:rPr>
          <w:b/>
        </w:rPr>
      </w:pPr>
      <w:r>
        <w:lastRenderedPageBreak/>
        <w:t xml:space="preserve">52. </w:t>
      </w:r>
      <w:r w:rsidR="00E716BB">
        <w:t xml:space="preserve"> </w:t>
      </w:r>
      <w:r w:rsidRPr="00C355C6">
        <w:rPr>
          <w:b/>
        </w:rPr>
        <w:t xml:space="preserve">Návrh poslancov Národnej rady Slovenskej republiky Richarda </w:t>
      </w:r>
      <w:proofErr w:type="spellStart"/>
      <w:r w:rsidRPr="00C355C6">
        <w:rPr>
          <w:b/>
        </w:rPr>
        <w:t>Vašečku</w:t>
      </w:r>
      <w:proofErr w:type="spellEnd"/>
      <w:r w:rsidRPr="00C355C6">
        <w:rPr>
          <w:b/>
        </w:rPr>
        <w:t xml:space="preserve"> a Anny</w:t>
      </w:r>
      <w:r w:rsidRPr="00C355C6">
        <w:rPr>
          <w:b/>
        </w:rPr>
        <w:br/>
        <w:t xml:space="preserve">        </w:t>
      </w:r>
      <w:r w:rsidR="00D4268D">
        <w:rPr>
          <w:b/>
        </w:rPr>
        <w:t xml:space="preserve"> </w:t>
      </w:r>
      <w:proofErr w:type="spellStart"/>
      <w:r w:rsidR="00D4268D">
        <w:rPr>
          <w:b/>
        </w:rPr>
        <w:t>Z</w:t>
      </w:r>
      <w:r w:rsidRPr="00C355C6">
        <w:rPr>
          <w:b/>
        </w:rPr>
        <w:t>áborskej</w:t>
      </w:r>
      <w:proofErr w:type="spellEnd"/>
      <w:r w:rsidRPr="00C355C6">
        <w:rPr>
          <w:b/>
        </w:rPr>
        <w:t xml:space="preserve"> na vydanie zákona, ktorým sa dopĺňa zákon č. 245/2008 Z. z. o výchove</w:t>
      </w:r>
      <w:r w:rsidRPr="00C355C6">
        <w:rPr>
          <w:b/>
        </w:rPr>
        <w:br/>
        <w:t xml:space="preserve">        </w:t>
      </w:r>
      <w:r>
        <w:rPr>
          <w:b/>
        </w:rPr>
        <w:t xml:space="preserve"> </w:t>
      </w:r>
      <w:r w:rsidRPr="00C355C6">
        <w:rPr>
          <w:b/>
        </w:rPr>
        <w:t>a vzdelávaní (školský zákon) a o zmene a doplnení niektorých zákonov v znení</w:t>
      </w:r>
      <w:r w:rsidRPr="00C355C6">
        <w:rPr>
          <w:b/>
        </w:rPr>
        <w:br/>
        <w:t xml:space="preserve">        </w:t>
      </w:r>
      <w:r>
        <w:rPr>
          <w:b/>
        </w:rPr>
        <w:t xml:space="preserve"> </w:t>
      </w:r>
      <w:r w:rsidRPr="00C355C6">
        <w:rPr>
          <w:b/>
        </w:rPr>
        <w:t>neskorších predpisov (tlač 43)</w:t>
      </w:r>
      <w:r w:rsidRPr="00C355C6">
        <w:t xml:space="preserve"> – prvé čítanie</w:t>
      </w:r>
    </w:p>
    <w:p w:rsidR="00EF404E" w:rsidRDefault="0088533F" w:rsidP="004F694F">
      <w:pPr>
        <w:ind w:firstLine="499"/>
        <w:jc w:val="both"/>
        <w:rPr>
          <w:iCs/>
        </w:rPr>
      </w:pPr>
      <w:r>
        <w:rPr>
          <w:iCs/>
        </w:rPr>
        <w:t xml:space="preserve"> </w:t>
      </w:r>
      <w:r w:rsidRPr="00C355C6">
        <w:rPr>
          <w:iCs/>
        </w:rPr>
        <w:t>(Prerušená rozprava.)</w:t>
      </w:r>
    </w:p>
    <w:p w:rsidR="00301A41" w:rsidRPr="00EF404E" w:rsidRDefault="00301A41" w:rsidP="00056DB7">
      <w:pPr>
        <w:jc w:val="both"/>
        <w:rPr>
          <w:iCs/>
          <w:sz w:val="20"/>
        </w:rPr>
      </w:pPr>
    </w:p>
    <w:p w:rsidR="00EF7CEA" w:rsidRPr="00EF7CEA" w:rsidRDefault="00EF7CEA" w:rsidP="00EF7CEA">
      <w:pPr>
        <w:spacing w:line="257" w:lineRule="auto"/>
        <w:jc w:val="both"/>
        <w:rPr>
          <w:b/>
        </w:rPr>
      </w:pPr>
      <w:r w:rsidRPr="00EF7CEA">
        <w:t xml:space="preserve">56. </w:t>
      </w:r>
      <w:r w:rsidR="00E716BB">
        <w:t xml:space="preserve">  </w:t>
      </w:r>
      <w:r w:rsidRPr="00EF7CEA">
        <w:rPr>
          <w:b/>
        </w:rPr>
        <w:t>Návrh skupiny poslancov Národnej rady Slovenskej republiky na vydanie zákona,</w:t>
      </w:r>
      <w:r w:rsidRPr="00EF7CEA">
        <w:rPr>
          <w:b/>
        </w:rPr>
        <w:br/>
        <w:t xml:space="preserve">        ktorým sa mení a dopĺňa zákon č. 595/2003 Z. z. o dani z príjmov v znení neskorších</w:t>
      </w:r>
    </w:p>
    <w:p w:rsidR="00EF7CEA" w:rsidRPr="00EF7CEA" w:rsidRDefault="00EF7CEA" w:rsidP="00EF7CEA">
      <w:pPr>
        <w:spacing w:line="257" w:lineRule="auto"/>
        <w:jc w:val="both"/>
        <w:rPr>
          <w:b/>
        </w:rPr>
      </w:pPr>
      <w:r w:rsidRPr="00EF7CEA">
        <w:rPr>
          <w:b/>
        </w:rPr>
        <w:t xml:space="preserve">        predpisov a ktorým sa dopĺňa zákon č. 461/2003 Z. z. o sociálnom poistení v znení </w:t>
      </w:r>
      <w:r w:rsidRPr="00EF7CEA">
        <w:rPr>
          <w:b/>
        </w:rPr>
        <w:br/>
        <w:t xml:space="preserve">        neskorších predpisov (tlač 73) </w:t>
      </w:r>
      <w:r w:rsidRPr="00EF7CEA">
        <w:t>– prvé čítanie</w:t>
      </w:r>
    </w:p>
    <w:p w:rsidR="00EF7CEA" w:rsidRPr="00EF7CEA" w:rsidRDefault="00EF7CEA" w:rsidP="00EF7CEA">
      <w:pPr>
        <w:jc w:val="both"/>
        <w:rPr>
          <w:i/>
          <w:iCs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 xml:space="preserve">Návrh zákona uvedie poverený člen skupiny poslancov. </w:t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  <w:t xml:space="preserve">              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</w:r>
      <w:r w:rsidRPr="00EF7CEA">
        <w:rPr>
          <w:i/>
          <w:iCs/>
          <w:sz w:val="20"/>
        </w:rPr>
        <w:tab/>
        <w:t xml:space="preserve"> </w:t>
      </w:r>
    </w:p>
    <w:p w:rsidR="007745CE" w:rsidRPr="00EF7CEA" w:rsidRDefault="007745CE" w:rsidP="00EF7CEA">
      <w:pPr>
        <w:jc w:val="both"/>
      </w:pPr>
    </w:p>
    <w:p w:rsidR="00EF7CEA" w:rsidRPr="00EF7CEA" w:rsidRDefault="00CA6283" w:rsidP="00EF7CEA">
      <w:pPr>
        <w:spacing w:line="257" w:lineRule="auto"/>
        <w:jc w:val="both"/>
        <w:rPr>
          <w:b/>
        </w:rPr>
      </w:pPr>
      <w:r>
        <w:t xml:space="preserve"> </w:t>
      </w:r>
      <w:r w:rsidR="00EF7CEA" w:rsidRPr="00EF7CEA">
        <w:t xml:space="preserve">57.  </w:t>
      </w:r>
      <w:r w:rsidR="00EF7CEA" w:rsidRPr="00EF7CEA">
        <w:rPr>
          <w:b/>
        </w:rPr>
        <w:t>Návrh skupiny poslancov Národnej rady Slovenskej republiky na vydanie zákona,</w:t>
      </w:r>
      <w:r w:rsidR="00EF7CEA" w:rsidRPr="00EF7CEA">
        <w:rPr>
          <w:b/>
        </w:rPr>
        <w:br/>
        <w:t xml:space="preserve">         ktorým sa mení a dopĺňa zákon Národnej rady Slovenskej republiky č. 18/1996 </w:t>
      </w:r>
      <w:r w:rsidR="00EF7CEA" w:rsidRPr="00EF7CEA">
        <w:rPr>
          <w:b/>
        </w:rPr>
        <w:br/>
        <w:t xml:space="preserve">         Z.  z. o cenách v znení neskorších predpisov (tlač 75) </w:t>
      </w:r>
      <w:r w:rsidR="00EF7CEA" w:rsidRPr="00EF7CEA">
        <w:t>– prvé čítanie</w:t>
      </w:r>
    </w:p>
    <w:p w:rsidR="00EF7CEA" w:rsidRPr="00EF7CEA" w:rsidRDefault="00EF7CEA" w:rsidP="00EF7CEA">
      <w:pPr>
        <w:jc w:val="both"/>
        <w:rPr>
          <w:i/>
          <w:iCs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 xml:space="preserve">Návrh zákona uvedie poverený člen skupiny poslancov. </w:t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</w:r>
      <w:r w:rsidRPr="00EF7CEA">
        <w:rPr>
          <w:i/>
          <w:sz w:val="20"/>
        </w:rPr>
        <w:tab/>
        <w:t xml:space="preserve">              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EF7CEA" w:rsidRPr="00EF7CEA" w:rsidRDefault="00EF7CEA" w:rsidP="00EF7CEA">
      <w:pPr>
        <w:ind w:firstLine="499"/>
        <w:jc w:val="both"/>
        <w:rPr>
          <w:b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t xml:space="preserve"> 61.  </w:t>
      </w:r>
      <w:r w:rsidRPr="00EF7CEA">
        <w:rPr>
          <w:b/>
        </w:rPr>
        <w:t>Návrh skupiny poslancov Národnej rady Slovenskej republiky na vydanie zákona</w:t>
      </w:r>
      <w:r w:rsidRPr="00EF7CEA">
        <w:rPr>
          <w:b/>
        </w:rPr>
        <w:br/>
        <w:t xml:space="preserve">         o školskom ombudsmanovi a o zmene a doplnení niektorých zákonov (tlač 162) </w:t>
      </w:r>
      <w:r w:rsidRPr="00EF7CEA">
        <w:t xml:space="preserve">– </w:t>
      </w:r>
      <w:r w:rsidRPr="00EF7CEA">
        <w:br/>
        <w:t xml:space="preserve">         prvé čítanie</w:t>
      </w:r>
    </w:p>
    <w:p w:rsidR="00EF7CEA" w:rsidRPr="00EF7CEA" w:rsidRDefault="00EF7CEA" w:rsidP="00EF7CEA">
      <w:pPr>
        <w:pStyle w:val="Odsekzoznamu"/>
        <w:ind w:left="502"/>
        <w:jc w:val="both"/>
        <w:rPr>
          <w:rFonts w:ascii="Arial" w:hAnsi="Arial" w:cs="Arial"/>
          <w:i/>
          <w:iCs/>
        </w:rPr>
      </w:pPr>
    </w:p>
    <w:p w:rsidR="00EF7CEA" w:rsidRPr="00EF7CEA" w:rsidRDefault="00EF7CEA" w:rsidP="00EF7CEA">
      <w:pPr>
        <w:pStyle w:val="Odsekzoznamu"/>
        <w:spacing w:after="0" w:line="257" w:lineRule="auto"/>
        <w:ind w:left="505"/>
        <w:jc w:val="both"/>
        <w:rPr>
          <w:rFonts w:ascii="Arial" w:hAnsi="Arial" w:cs="Arial"/>
          <w:i/>
          <w:sz w:val="20"/>
        </w:rPr>
      </w:pPr>
      <w:r w:rsidRPr="00EF7CEA">
        <w:rPr>
          <w:rFonts w:ascii="Arial" w:hAnsi="Arial" w:cs="Arial"/>
          <w:i/>
          <w:sz w:val="20"/>
        </w:rPr>
        <w:t>Návrh zákona uvedie poverený člen skupiny poslancov.</w:t>
      </w:r>
    </w:p>
    <w:p w:rsidR="00EF7CEA" w:rsidRPr="00EF7CEA" w:rsidRDefault="00EF7CEA" w:rsidP="00EF7CEA">
      <w:pPr>
        <w:ind w:firstLine="499"/>
        <w:jc w:val="both"/>
      </w:pPr>
      <w:r w:rsidRPr="00EF7CEA">
        <w:rPr>
          <w:i/>
          <w:sz w:val="20"/>
        </w:rPr>
        <w:t xml:space="preserve">Spravodajcom bude člen </w:t>
      </w:r>
      <w:r w:rsidRPr="00EF7CEA">
        <w:rPr>
          <w:i/>
          <w:iCs/>
          <w:sz w:val="20"/>
        </w:rPr>
        <w:t>navrhnutého gestorského</w:t>
      </w:r>
      <w:r w:rsidRPr="00EF7CEA">
        <w:rPr>
          <w:i/>
          <w:sz w:val="20"/>
        </w:rPr>
        <w:t xml:space="preserve"> Výboru Národnej rady Slovenskej republiky pre vzdelávanie, vedu, mládež a šport.</w:t>
      </w:r>
      <w:r w:rsidRPr="00EF7CEA">
        <w:t xml:space="preserve"> </w:t>
      </w:r>
    </w:p>
    <w:p w:rsidR="000263A9" w:rsidRPr="00EF7CEA" w:rsidRDefault="000263A9" w:rsidP="00EF7CEA">
      <w:pPr>
        <w:jc w:val="both"/>
        <w:rPr>
          <w:b/>
          <w:i/>
          <w:sz w:val="20"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t xml:space="preserve"> 62.  </w:t>
      </w:r>
      <w:r w:rsidRPr="00EF7CEA">
        <w:rPr>
          <w:b/>
        </w:rPr>
        <w:t>Návrh skupiny poslancov Národnej rady Slovenskej republiky na vydanie zákona,</w:t>
      </w:r>
      <w:r w:rsidRPr="00EF7CEA">
        <w:rPr>
          <w:b/>
        </w:rPr>
        <w:br/>
        <w:t xml:space="preserve">        ktorým sa mení a dopĺňa zákon č. 311/2001 Z. z. Zákonník práce v znení neskorších </w:t>
      </w:r>
      <w:r w:rsidRPr="00EF7CEA">
        <w:rPr>
          <w:b/>
        </w:rPr>
        <w:br/>
        <w:t xml:space="preserve">        predpisov (tlač 174) </w:t>
      </w:r>
      <w:r w:rsidRPr="00EF7CEA">
        <w:t>– prvé čítanie</w:t>
      </w:r>
    </w:p>
    <w:p w:rsidR="00EF7CEA" w:rsidRPr="00EF7CEA" w:rsidRDefault="00EF7CEA" w:rsidP="00EF7CEA">
      <w:pPr>
        <w:jc w:val="both"/>
        <w:rPr>
          <w:i/>
          <w:iCs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verený člen skupiny poslancov.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Výboru Národnej rady Slovenskej republiky pre sociálne veci.</w:t>
      </w:r>
    </w:p>
    <w:p w:rsidR="00EF7CEA" w:rsidRPr="00EF7CEA" w:rsidRDefault="00EF7CEA" w:rsidP="00EF7CEA">
      <w:pPr>
        <w:spacing w:line="257" w:lineRule="auto"/>
        <w:jc w:val="both"/>
        <w:rPr>
          <w:rStyle w:val="Siln"/>
          <w:b w:val="0"/>
          <w:bCs/>
        </w:rPr>
      </w:pPr>
    </w:p>
    <w:p w:rsidR="00EF7CEA" w:rsidRPr="00EF7CEA" w:rsidRDefault="00EF7CEA" w:rsidP="00EF7CEA">
      <w:pPr>
        <w:spacing w:line="257" w:lineRule="auto"/>
        <w:jc w:val="both"/>
      </w:pPr>
      <w:r w:rsidRPr="00EF7CEA">
        <w:t xml:space="preserve">73.    </w:t>
      </w:r>
      <w:r w:rsidRPr="00EF7CEA">
        <w:rPr>
          <w:rStyle w:val="Siln"/>
          <w:shd w:val="clear" w:color="auto" w:fill="FFFFFF"/>
        </w:rPr>
        <w:t>Návrh poslankýň Národnej rady Slovenskej republiky Beáty Jurík, Lucii Plavákovej,</w:t>
      </w:r>
      <w:r w:rsidRPr="00EF7CEA">
        <w:rPr>
          <w:rStyle w:val="Siln"/>
          <w:shd w:val="clear" w:color="auto" w:fill="FFFFFF"/>
        </w:rPr>
        <w:br/>
        <w:t xml:space="preserve">        Zuzany </w:t>
      </w:r>
      <w:proofErr w:type="spellStart"/>
      <w:r w:rsidRPr="00EF7CEA">
        <w:rPr>
          <w:rStyle w:val="Siln"/>
          <w:shd w:val="clear" w:color="auto" w:fill="FFFFFF"/>
        </w:rPr>
        <w:t>Števulovej</w:t>
      </w:r>
      <w:proofErr w:type="spellEnd"/>
      <w:r w:rsidRPr="00EF7CEA">
        <w:rPr>
          <w:rStyle w:val="Siln"/>
          <w:shd w:val="clear" w:color="auto" w:fill="FFFFFF"/>
        </w:rPr>
        <w:t xml:space="preserve"> a Simony Petrík na vydanie zákona, ktorým sa mení a dopĺňa</w:t>
      </w:r>
      <w:r w:rsidRPr="00EF7CEA">
        <w:rPr>
          <w:rStyle w:val="Siln"/>
          <w:shd w:val="clear" w:color="auto" w:fill="FFFFFF"/>
        </w:rPr>
        <w:br/>
      </w:r>
      <w:r w:rsidRPr="00EF7CEA">
        <w:t xml:space="preserve">   </w:t>
      </w:r>
      <w:r w:rsidRPr="00EF7CEA">
        <w:rPr>
          <w:rStyle w:val="Siln"/>
          <w:shd w:val="clear" w:color="auto" w:fill="FFFFFF"/>
        </w:rPr>
        <w:t xml:space="preserve">     zákon č. 300/2005 Z. z. Trestný zákon v znení neskorších predpisov </w:t>
      </w:r>
      <w:r w:rsidRPr="00EF7CEA">
        <w:rPr>
          <w:b/>
        </w:rPr>
        <w:t>(tlač 238)</w:t>
      </w:r>
      <w:r w:rsidRPr="00EF7CEA">
        <w:t xml:space="preserve"> – prvé</w:t>
      </w:r>
    </w:p>
    <w:p w:rsidR="00EF7CEA" w:rsidRPr="00EF7CEA" w:rsidRDefault="00EF7CEA" w:rsidP="00EF7CEA">
      <w:pPr>
        <w:spacing w:line="257" w:lineRule="auto"/>
        <w:ind w:left="141"/>
        <w:jc w:val="both"/>
        <w:rPr>
          <w:i/>
          <w:iCs/>
          <w:sz w:val="20"/>
        </w:rPr>
      </w:pPr>
      <w:r w:rsidRPr="00EF7CEA">
        <w:t xml:space="preserve">      čítanie</w:t>
      </w:r>
    </w:p>
    <w:p w:rsidR="00EF7CEA" w:rsidRP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verená poslankyňa.</w:t>
      </w:r>
    </w:p>
    <w:p w:rsidR="00EF7CEA" w:rsidRPr="00EF7CEA" w:rsidRDefault="00EF7CEA" w:rsidP="00EF7CEA">
      <w:pPr>
        <w:ind w:firstLine="499"/>
        <w:jc w:val="both"/>
        <w:rPr>
          <w:i/>
          <w:iCs/>
          <w:sz w:val="20"/>
        </w:rPr>
      </w:pPr>
      <w:r w:rsidRPr="00EF7CEA">
        <w:rPr>
          <w:i/>
          <w:iCs/>
          <w:sz w:val="20"/>
        </w:rPr>
        <w:t>Spravodajcom bude člen navrhnutého gestorského Ústavnoprávneho výboru Národnej rady Slovenskej republiky.</w:t>
      </w:r>
    </w:p>
    <w:p w:rsidR="00A6025C" w:rsidRDefault="00A6025C" w:rsidP="00EF7CEA">
      <w:pPr>
        <w:jc w:val="both"/>
        <w:rPr>
          <w:i/>
          <w:iCs/>
          <w:sz w:val="20"/>
        </w:rPr>
      </w:pPr>
    </w:p>
    <w:p w:rsidR="00056DB7" w:rsidRDefault="00056DB7" w:rsidP="00EF7CEA">
      <w:pPr>
        <w:jc w:val="both"/>
        <w:rPr>
          <w:i/>
          <w:iCs/>
          <w:sz w:val="20"/>
        </w:rPr>
      </w:pPr>
    </w:p>
    <w:p w:rsidR="00056DB7" w:rsidRDefault="00056DB7" w:rsidP="00EF7CEA">
      <w:pPr>
        <w:jc w:val="both"/>
        <w:rPr>
          <w:i/>
          <w:iCs/>
          <w:sz w:val="20"/>
        </w:rPr>
      </w:pPr>
    </w:p>
    <w:p w:rsidR="00056DB7" w:rsidRDefault="00056DB7" w:rsidP="00EF7CEA">
      <w:pPr>
        <w:jc w:val="both"/>
        <w:rPr>
          <w:i/>
          <w:iCs/>
          <w:sz w:val="20"/>
        </w:rPr>
      </w:pPr>
    </w:p>
    <w:p w:rsidR="00056DB7" w:rsidRDefault="00056DB7" w:rsidP="00EF7CEA">
      <w:pPr>
        <w:jc w:val="both"/>
        <w:rPr>
          <w:i/>
          <w:iCs/>
          <w:sz w:val="20"/>
        </w:rPr>
      </w:pPr>
    </w:p>
    <w:p w:rsidR="00056DB7" w:rsidRDefault="00056DB7" w:rsidP="00EF7CEA">
      <w:pPr>
        <w:jc w:val="both"/>
        <w:rPr>
          <w:i/>
          <w:iCs/>
          <w:sz w:val="20"/>
        </w:rPr>
      </w:pPr>
    </w:p>
    <w:p w:rsidR="00056DB7" w:rsidRDefault="00056DB7" w:rsidP="00EF7CEA">
      <w:pPr>
        <w:jc w:val="both"/>
        <w:rPr>
          <w:i/>
          <w:iCs/>
          <w:sz w:val="20"/>
        </w:rPr>
      </w:pPr>
    </w:p>
    <w:p w:rsidR="00056DB7" w:rsidRPr="00EF7CEA" w:rsidRDefault="00056DB7" w:rsidP="00EF7CEA">
      <w:pPr>
        <w:jc w:val="both"/>
        <w:rPr>
          <w:i/>
          <w:iCs/>
          <w:sz w:val="20"/>
        </w:rPr>
      </w:pPr>
    </w:p>
    <w:p w:rsidR="00EF7CEA" w:rsidRPr="00EF7CEA" w:rsidRDefault="00EF7CEA" w:rsidP="00EF7CEA">
      <w:pPr>
        <w:spacing w:line="257" w:lineRule="auto"/>
        <w:jc w:val="both"/>
        <w:rPr>
          <w:i/>
          <w:iCs/>
          <w:sz w:val="20"/>
        </w:rPr>
      </w:pPr>
      <w:r w:rsidRPr="00EF7CEA">
        <w:lastRenderedPageBreak/>
        <w:t xml:space="preserve">74.  </w:t>
      </w:r>
      <w:r w:rsidRPr="00EF7CEA">
        <w:rPr>
          <w:rStyle w:val="Siln"/>
          <w:shd w:val="clear" w:color="auto" w:fill="FFFFFF"/>
        </w:rPr>
        <w:t>Návrh poslankýň Národnej rady Slovenskej republiky Lucie Plavákovej, Simony</w:t>
      </w:r>
      <w:r w:rsidRPr="00EF7CEA">
        <w:rPr>
          <w:rStyle w:val="Siln"/>
          <w:shd w:val="clear" w:color="auto" w:fill="FFFFFF"/>
        </w:rPr>
        <w:br/>
      </w:r>
      <w:r w:rsidRPr="00EF7CEA">
        <w:t xml:space="preserve">        </w:t>
      </w:r>
      <w:r w:rsidRPr="00EF7CEA">
        <w:rPr>
          <w:rStyle w:val="Siln"/>
          <w:shd w:val="clear" w:color="auto" w:fill="FFFFFF"/>
        </w:rPr>
        <w:t xml:space="preserve">Petrík, Beáty Jurík a Zuzany </w:t>
      </w:r>
      <w:proofErr w:type="spellStart"/>
      <w:r w:rsidRPr="00EF7CEA">
        <w:rPr>
          <w:rStyle w:val="Siln"/>
          <w:shd w:val="clear" w:color="auto" w:fill="FFFFFF"/>
        </w:rPr>
        <w:t>Števulovej</w:t>
      </w:r>
      <w:proofErr w:type="spellEnd"/>
      <w:r w:rsidRPr="00EF7CEA">
        <w:rPr>
          <w:rStyle w:val="Siln"/>
          <w:shd w:val="clear" w:color="auto" w:fill="FFFFFF"/>
        </w:rPr>
        <w:t xml:space="preserve"> na vydanie zákona, ktorým sa mení a </w:t>
      </w:r>
      <w:r w:rsidRPr="00EF7CEA">
        <w:rPr>
          <w:rStyle w:val="Siln"/>
          <w:shd w:val="clear" w:color="auto" w:fill="FFFFFF"/>
        </w:rPr>
        <w:br/>
        <w:t xml:space="preserve">        dopĺňa zákon Národnej rady Slovenskej republiky č. 300/1993 Z. z. o mene</w:t>
      </w:r>
      <w:r w:rsidRPr="00EF7CEA">
        <w:rPr>
          <w:rStyle w:val="Siln"/>
          <w:shd w:val="clear" w:color="auto" w:fill="FFFFFF"/>
        </w:rPr>
        <w:br/>
        <w:t xml:space="preserve">        a priezvisku v znení neskorších predpisov a ktorým sa menia a dopĺňajú niektoré </w:t>
      </w:r>
      <w:r w:rsidRPr="00EF7CEA">
        <w:rPr>
          <w:rStyle w:val="Siln"/>
          <w:shd w:val="clear" w:color="auto" w:fill="FFFFFF"/>
        </w:rPr>
        <w:br/>
        <w:t xml:space="preserve">        ďalšie zákony </w:t>
      </w:r>
      <w:r w:rsidRPr="00EF7CEA">
        <w:rPr>
          <w:b/>
        </w:rPr>
        <w:t>(tlač 240)</w:t>
      </w:r>
      <w:r w:rsidRPr="00EF7CEA">
        <w:t xml:space="preserve"> – prvé čítanie</w:t>
      </w:r>
    </w:p>
    <w:p w:rsidR="00EF7CEA" w:rsidRPr="00EF7CEA" w:rsidRDefault="00EF7CEA" w:rsidP="00EF7CEA">
      <w:pPr>
        <w:jc w:val="both"/>
        <w:rPr>
          <w:rStyle w:val="Siln"/>
          <w:shd w:val="clear" w:color="auto" w:fill="FFFFFF"/>
        </w:rPr>
      </w:pPr>
    </w:p>
    <w:p w:rsidR="00EF7CEA" w:rsidRPr="00EF7CEA" w:rsidRDefault="00EF7CEA" w:rsidP="00EF7CEA">
      <w:pPr>
        <w:ind w:firstLine="499"/>
        <w:jc w:val="both"/>
        <w:rPr>
          <w:i/>
          <w:sz w:val="20"/>
        </w:rPr>
      </w:pPr>
      <w:r w:rsidRPr="00EF7CEA">
        <w:rPr>
          <w:i/>
          <w:sz w:val="20"/>
        </w:rPr>
        <w:t>Návrh zákona uvedie poverená poslankyňa.</w:t>
      </w:r>
    </w:p>
    <w:p w:rsidR="00EF7CEA" w:rsidRPr="00EF7CEA" w:rsidRDefault="00EF7CEA" w:rsidP="00EF7CEA">
      <w:pPr>
        <w:ind w:firstLine="499"/>
        <w:jc w:val="both"/>
        <w:rPr>
          <w:rStyle w:val="Siln"/>
          <w:b w:val="0"/>
          <w:bCs/>
        </w:rPr>
      </w:pPr>
      <w:r w:rsidRPr="00EF7CEA">
        <w:rPr>
          <w:i/>
          <w:iCs/>
          <w:sz w:val="20"/>
        </w:rPr>
        <w:t xml:space="preserve">Spravodajcom bude člen navrhnutého gestorského Výboru Národnej rady Slovenskej republiky </w:t>
      </w:r>
      <w:r w:rsidRPr="00EF7CEA">
        <w:rPr>
          <w:rFonts w:eastAsia="Times New Roman"/>
          <w:i/>
          <w:sz w:val="20"/>
          <w:lang w:eastAsia="sk-SK"/>
        </w:rPr>
        <w:t>pre verejnú správu a regionálny rozvoj.</w:t>
      </w:r>
    </w:p>
    <w:p w:rsidR="00301A41" w:rsidRPr="00622030" w:rsidRDefault="00301A41" w:rsidP="007745CE">
      <w:pPr>
        <w:jc w:val="both"/>
      </w:pPr>
    </w:p>
    <w:p w:rsidR="006A49BF" w:rsidRPr="006A49BF" w:rsidRDefault="006A49BF" w:rsidP="006A49BF">
      <w:pPr>
        <w:spacing w:line="257" w:lineRule="auto"/>
        <w:jc w:val="both"/>
        <w:rPr>
          <w:i/>
          <w:iCs/>
          <w:sz w:val="20"/>
        </w:rPr>
      </w:pPr>
      <w:r w:rsidRPr="006A49BF">
        <w:t xml:space="preserve">80.   </w:t>
      </w:r>
      <w:r w:rsidRPr="006A49BF">
        <w:rPr>
          <w:b/>
        </w:rPr>
        <w:t xml:space="preserve">Návrh skupiny poslancov Národnej rady Slovenskej republiky </w:t>
      </w:r>
      <w:r w:rsidRPr="006A49BF">
        <w:rPr>
          <w:rStyle w:val="Siln"/>
          <w:shd w:val="clear" w:color="auto" w:fill="FFFFFF"/>
        </w:rPr>
        <w:t>na vydanie zákona,</w:t>
      </w:r>
      <w:r w:rsidRPr="006A49BF">
        <w:rPr>
          <w:rStyle w:val="Siln"/>
          <w:shd w:val="clear" w:color="auto" w:fill="FFFFFF"/>
        </w:rPr>
        <w:br/>
        <w:t xml:space="preserve">        ktorým sa mení zákon č. 600/2003 Z. z. o prídavku na dieťa a o zmene a doplnení </w:t>
      </w:r>
      <w:r w:rsidRPr="006A49BF">
        <w:rPr>
          <w:rStyle w:val="Siln"/>
          <w:shd w:val="clear" w:color="auto" w:fill="FFFFFF"/>
        </w:rPr>
        <w:br/>
        <w:t xml:space="preserve">        zákona č. 461/2003 Z. z. o sociálnom poistení  v znení neskorších predpisov</w:t>
      </w:r>
      <w:r w:rsidRPr="006A49BF">
        <w:rPr>
          <w:rStyle w:val="Siln"/>
          <w:shd w:val="clear" w:color="auto" w:fill="FFFFFF"/>
        </w:rPr>
        <w:br/>
        <w:t xml:space="preserve">        a ktorým sa mení zákon č. 595/2003 Z. z. o dani z príjmov v znení neskorších</w:t>
      </w:r>
      <w:r w:rsidRPr="006A49BF">
        <w:rPr>
          <w:rStyle w:val="Siln"/>
          <w:shd w:val="clear" w:color="auto" w:fill="FFFFFF"/>
        </w:rPr>
        <w:br/>
        <w:t xml:space="preserve">        predpisov </w:t>
      </w:r>
      <w:r w:rsidRPr="006A49BF">
        <w:rPr>
          <w:b/>
        </w:rPr>
        <w:t>(tlač 252)</w:t>
      </w:r>
      <w:r w:rsidRPr="006A49BF">
        <w:t xml:space="preserve"> – prvé čítanie</w:t>
      </w:r>
    </w:p>
    <w:p w:rsidR="006A49BF" w:rsidRPr="006A49BF" w:rsidRDefault="006A49BF" w:rsidP="006A49BF">
      <w:pPr>
        <w:jc w:val="both"/>
        <w:rPr>
          <w:rStyle w:val="Siln"/>
          <w:shd w:val="clear" w:color="auto" w:fill="FFFFFF"/>
        </w:rPr>
      </w:pPr>
    </w:p>
    <w:p w:rsidR="006A49BF" w:rsidRPr="006A49BF" w:rsidRDefault="006A49BF" w:rsidP="006A49BF">
      <w:pPr>
        <w:ind w:firstLine="499"/>
        <w:jc w:val="both"/>
        <w:rPr>
          <w:i/>
          <w:sz w:val="20"/>
        </w:rPr>
      </w:pPr>
      <w:r w:rsidRPr="006A49BF">
        <w:rPr>
          <w:i/>
          <w:sz w:val="20"/>
        </w:rPr>
        <w:t>Návrh zákona uvedie poverený člen skupiny poslancov.</w:t>
      </w:r>
    </w:p>
    <w:p w:rsidR="006A49BF" w:rsidRPr="006A49BF" w:rsidRDefault="006A49BF" w:rsidP="006A49BF">
      <w:pPr>
        <w:ind w:firstLine="499"/>
        <w:jc w:val="both"/>
        <w:rPr>
          <w:i/>
          <w:iCs/>
          <w:sz w:val="20"/>
        </w:rPr>
      </w:pPr>
      <w:r w:rsidRPr="006A49BF">
        <w:rPr>
          <w:i/>
          <w:iCs/>
          <w:sz w:val="20"/>
        </w:rPr>
        <w:t>Spravodajcom bude člen navrhnutého gestorského Výboru Národnej rady Slovenskej republiky pre sociálne veci.</w:t>
      </w:r>
    </w:p>
    <w:p w:rsidR="007745CE" w:rsidRPr="006A49BF" w:rsidRDefault="007745CE" w:rsidP="006A49BF">
      <w:pPr>
        <w:spacing w:line="257" w:lineRule="auto"/>
        <w:jc w:val="both"/>
        <w:rPr>
          <w:i/>
          <w:iCs/>
          <w:sz w:val="20"/>
        </w:rPr>
      </w:pPr>
    </w:p>
    <w:p w:rsidR="006A49BF" w:rsidRPr="006A49BF" w:rsidRDefault="006A49BF" w:rsidP="006A49BF">
      <w:pPr>
        <w:spacing w:line="257" w:lineRule="auto"/>
        <w:jc w:val="both"/>
        <w:rPr>
          <w:rStyle w:val="Siln"/>
          <w:shd w:val="clear" w:color="auto" w:fill="FFFFFF"/>
        </w:rPr>
      </w:pPr>
      <w:r w:rsidRPr="006A49BF">
        <w:t xml:space="preserve"> 81.  </w:t>
      </w:r>
      <w:r w:rsidRPr="006A49BF">
        <w:rPr>
          <w:b/>
        </w:rPr>
        <w:t xml:space="preserve">Návrh skupiny poslancov Národnej rady Slovenskej republiky </w:t>
      </w:r>
      <w:r w:rsidRPr="006A49BF">
        <w:rPr>
          <w:rStyle w:val="Siln"/>
          <w:shd w:val="clear" w:color="auto" w:fill="FFFFFF"/>
        </w:rPr>
        <w:t>na vydanie zákona,</w:t>
      </w:r>
      <w:r w:rsidRPr="006A49BF">
        <w:rPr>
          <w:rStyle w:val="Siln"/>
          <w:shd w:val="clear" w:color="auto" w:fill="FFFFFF"/>
        </w:rPr>
        <w:br/>
        <w:t xml:space="preserve">        ktorým sa mení zákon č. 447/2008 Z. z. o peňažných príspevkoch na kompenzáciu </w:t>
      </w:r>
    </w:p>
    <w:p w:rsidR="006A49BF" w:rsidRPr="006A49BF" w:rsidRDefault="006A49BF" w:rsidP="006A49BF">
      <w:pPr>
        <w:spacing w:line="257" w:lineRule="auto"/>
        <w:ind w:left="141"/>
        <w:jc w:val="both"/>
        <w:rPr>
          <w:i/>
          <w:iCs/>
          <w:sz w:val="20"/>
        </w:rPr>
      </w:pPr>
      <w:r w:rsidRPr="006A49BF">
        <w:t xml:space="preserve">      </w:t>
      </w:r>
      <w:r w:rsidRPr="006A49BF">
        <w:rPr>
          <w:rStyle w:val="Siln"/>
          <w:shd w:val="clear" w:color="auto" w:fill="FFFFFF"/>
        </w:rPr>
        <w:t>ťažkého zdravotného postihnutia a o zmene a doplnení niektorých zákonov</w:t>
      </w:r>
      <w:r w:rsidRPr="006A49BF">
        <w:rPr>
          <w:rStyle w:val="Siln"/>
          <w:shd w:val="clear" w:color="auto" w:fill="FFFFFF"/>
        </w:rPr>
        <w:br/>
        <w:t xml:space="preserve">      v znení neskorších predpisov </w:t>
      </w:r>
      <w:r w:rsidRPr="006A49BF">
        <w:rPr>
          <w:b/>
        </w:rPr>
        <w:t>(tlač 253)</w:t>
      </w:r>
      <w:r w:rsidRPr="006A49BF">
        <w:t xml:space="preserve"> – prvé čítanie</w:t>
      </w:r>
    </w:p>
    <w:p w:rsidR="006A49BF" w:rsidRPr="006A49BF" w:rsidRDefault="006A49BF" w:rsidP="006A49BF">
      <w:pPr>
        <w:jc w:val="both"/>
        <w:rPr>
          <w:rStyle w:val="Siln"/>
          <w:shd w:val="clear" w:color="auto" w:fill="FFFFFF"/>
        </w:rPr>
      </w:pPr>
    </w:p>
    <w:p w:rsidR="006A49BF" w:rsidRPr="006A49BF" w:rsidRDefault="006A49BF" w:rsidP="006A49BF">
      <w:pPr>
        <w:ind w:firstLine="499"/>
        <w:jc w:val="both"/>
        <w:rPr>
          <w:i/>
          <w:sz w:val="20"/>
        </w:rPr>
      </w:pPr>
      <w:r w:rsidRPr="006A49BF">
        <w:rPr>
          <w:i/>
          <w:sz w:val="20"/>
        </w:rPr>
        <w:t>Návrh zákona uvedie poverený člen skupiny poslancov.</w:t>
      </w:r>
    </w:p>
    <w:p w:rsidR="006A49BF" w:rsidRDefault="006A49BF" w:rsidP="006A49BF">
      <w:pPr>
        <w:ind w:firstLine="499"/>
        <w:jc w:val="both"/>
        <w:rPr>
          <w:i/>
          <w:iCs/>
          <w:sz w:val="20"/>
        </w:rPr>
      </w:pPr>
      <w:r w:rsidRPr="006A49BF">
        <w:rPr>
          <w:i/>
          <w:iCs/>
          <w:sz w:val="20"/>
        </w:rPr>
        <w:t>Spravodajcom bude člen navrhnutého gestorského Výboru Národnej rady Slovenskej republiky pre sociálne veci.</w:t>
      </w:r>
    </w:p>
    <w:p w:rsidR="00061700" w:rsidRDefault="00061700" w:rsidP="00F15426">
      <w:pPr>
        <w:jc w:val="both"/>
        <w:rPr>
          <w:i/>
          <w:color w:val="FF0000"/>
          <w:sz w:val="20"/>
        </w:rPr>
      </w:pP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t xml:space="preserve">84.   </w:t>
      </w:r>
      <w:r w:rsidRPr="00222DFE">
        <w:rPr>
          <w:b/>
        </w:rPr>
        <w:t>Návrh vlády na skrátené legislatívne konanie o vládnom návrhu ústavného zákona</w:t>
      </w:r>
      <w:r w:rsidRPr="00222DFE">
        <w:rPr>
          <w:b/>
        </w:rPr>
        <w:br/>
        <w:t xml:space="preserve">         o ochrane pred útokmi chráneného živočícha (tlač 258)</w:t>
      </w:r>
    </w:p>
    <w:p w:rsidR="00222DFE" w:rsidRPr="00222DFE" w:rsidRDefault="00222DFE" w:rsidP="00222DFE">
      <w:pPr>
        <w:ind w:left="284" w:hanging="284"/>
        <w:jc w:val="both"/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i/>
          <w:sz w:val="20"/>
        </w:rPr>
        <w:t xml:space="preserve">Návrh vlády odôvodní podpredseda vlády a minister životného prostredia Slovenskej republiky. </w:t>
      </w:r>
    </w:p>
    <w:p w:rsidR="00222DFE" w:rsidRPr="00222DFE" w:rsidRDefault="00222DFE" w:rsidP="00222DFE">
      <w:pPr>
        <w:ind w:firstLine="499"/>
        <w:jc w:val="both"/>
        <w:rPr>
          <w:i/>
          <w:iCs/>
          <w:sz w:val="20"/>
        </w:rPr>
      </w:pPr>
      <w:r w:rsidRPr="00222DFE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5E77C7" w:rsidRPr="00222DFE" w:rsidRDefault="005E77C7" w:rsidP="00222DFE"/>
    <w:p w:rsidR="00222DFE" w:rsidRPr="00222DFE" w:rsidRDefault="00222DFE" w:rsidP="00222DFE">
      <w:pPr>
        <w:ind w:left="340" w:hanging="340"/>
        <w:jc w:val="both"/>
      </w:pPr>
      <w:r w:rsidRPr="00222DFE">
        <w:t xml:space="preserve">Bod 85 sa prerokuje po schválení skráteného legislatívneho konania. </w:t>
      </w:r>
    </w:p>
    <w:p w:rsidR="00222DFE" w:rsidRPr="00222DFE" w:rsidRDefault="00222DFE" w:rsidP="00222DFE">
      <w:pPr>
        <w:rPr>
          <w:b/>
          <w:u w:val="single"/>
        </w:rPr>
      </w:pP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t xml:space="preserve">85.    </w:t>
      </w:r>
      <w:r w:rsidRPr="00222DFE">
        <w:rPr>
          <w:b/>
        </w:rPr>
        <w:t>Vládny návrh ústavného zákona o ochrane pred útokmi chráneného živočícha (tlač</w:t>
      </w:r>
    </w:p>
    <w:p w:rsidR="00222DFE" w:rsidRPr="00222DFE" w:rsidRDefault="00222DFE" w:rsidP="00222DFE">
      <w:pPr>
        <w:spacing w:line="257" w:lineRule="auto"/>
        <w:jc w:val="both"/>
        <w:rPr>
          <w:b/>
        </w:rPr>
      </w:pPr>
      <w:r w:rsidRPr="00222DFE">
        <w:rPr>
          <w:b/>
        </w:rPr>
        <w:t xml:space="preserve">         239) </w:t>
      </w:r>
      <w:r w:rsidRPr="00222DFE">
        <w:t>– prvé čítanie</w:t>
      </w:r>
    </w:p>
    <w:p w:rsidR="00222DFE" w:rsidRPr="00222DFE" w:rsidRDefault="00222DFE" w:rsidP="00222DFE">
      <w:pPr>
        <w:ind w:left="284" w:hanging="284"/>
        <w:jc w:val="both"/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222DFE">
        <w:rPr>
          <w:rFonts w:eastAsia="Times New Roman"/>
          <w:i/>
          <w:sz w:val="20"/>
          <w:lang w:eastAsia="sk-SK"/>
        </w:rPr>
        <w:tab/>
      </w:r>
      <w:r w:rsidRPr="00222DFE">
        <w:rPr>
          <w:rFonts w:eastAsia="Times New Roman"/>
          <w:i/>
          <w:sz w:val="20"/>
          <w:lang w:eastAsia="sk-SK"/>
        </w:rPr>
        <w:tab/>
      </w:r>
    </w:p>
    <w:p w:rsidR="00222DFE" w:rsidRPr="00222DFE" w:rsidRDefault="00222DFE" w:rsidP="00222DFE">
      <w:pPr>
        <w:ind w:firstLine="499"/>
        <w:jc w:val="both"/>
        <w:rPr>
          <w:i/>
          <w:iCs/>
          <w:sz w:val="20"/>
        </w:rPr>
      </w:pPr>
      <w:r w:rsidRPr="00222DFE">
        <w:rPr>
          <w:i/>
          <w:iCs/>
          <w:sz w:val="20"/>
        </w:rPr>
        <w:t xml:space="preserve">Spravodajcom bude člen navrhnutého gestorského </w:t>
      </w:r>
      <w:r w:rsidRPr="00222DFE">
        <w:rPr>
          <w:rFonts w:eastAsia="Times New Roman"/>
          <w:i/>
          <w:sz w:val="20"/>
          <w:lang w:eastAsia="sk-SK"/>
        </w:rPr>
        <w:t>Výboru Národnej rady Slovenskej republiky pre p</w:t>
      </w:r>
      <w:r w:rsidRPr="00222DFE">
        <w:rPr>
          <w:i/>
          <w:iCs/>
          <w:sz w:val="20"/>
        </w:rPr>
        <w:t>ôdohospodárstvo a životné prostredie.</w:t>
      </w:r>
    </w:p>
    <w:p w:rsidR="00222DFE" w:rsidRPr="00222DFE" w:rsidRDefault="00222DFE" w:rsidP="00222DFE">
      <w:pPr>
        <w:rPr>
          <w:b/>
          <w:u w:val="single"/>
        </w:rPr>
      </w:pPr>
    </w:p>
    <w:p w:rsidR="00222DFE" w:rsidRPr="00222DFE" w:rsidRDefault="00222DFE" w:rsidP="00222DFE">
      <w:pPr>
        <w:ind w:firstLine="284"/>
        <w:jc w:val="center"/>
        <w:rPr>
          <w:b/>
          <w:i/>
        </w:rPr>
      </w:pPr>
      <w:r w:rsidRPr="00222DFE">
        <w:t>* * *</w:t>
      </w:r>
    </w:p>
    <w:p w:rsidR="00222DFE" w:rsidRPr="00222DFE" w:rsidRDefault="00222DFE" w:rsidP="00222DFE">
      <w:pPr>
        <w:jc w:val="both"/>
        <w:rPr>
          <w:i/>
          <w:sz w:val="18"/>
        </w:rPr>
      </w:pPr>
      <w:r w:rsidRPr="00222DFE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2. schôdzi NR SR.</w:t>
      </w:r>
    </w:p>
    <w:p w:rsidR="00222DFE" w:rsidRPr="00222DFE" w:rsidRDefault="00222DFE" w:rsidP="00222DFE">
      <w:pPr>
        <w:jc w:val="both"/>
        <w:rPr>
          <w:i/>
        </w:rPr>
      </w:pPr>
    </w:p>
    <w:p w:rsidR="00222DFE" w:rsidRPr="00222DFE" w:rsidRDefault="00222DFE" w:rsidP="00222DFE">
      <w:pPr>
        <w:ind w:firstLine="284"/>
        <w:jc w:val="center"/>
      </w:pPr>
      <w:r w:rsidRPr="00222DFE">
        <w:t>* * *</w:t>
      </w:r>
    </w:p>
    <w:p w:rsidR="00222DFE" w:rsidRDefault="00222DFE" w:rsidP="00222DFE">
      <w:pPr>
        <w:rPr>
          <w:b/>
        </w:rPr>
      </w:pPr>
    </w:p>
    <w:p w:rsidR="00056DB7" w:rsidRDefault="00056DB7" w:rsidP="00222DFE">
      <w:pPr>
        <w:rPr>
          <w:b/>
        </w:rPr>
      </w:pPr>
    </w:p>
    <w:p w:rsidR="00056DB7" w:rsidRDefault="00056DB7" w:rsidP="00222DFE">
      <w:pPr>
        <w:rPr>
          <w:b/>
        </w:rPr>
      </w:pPr>
    </w:p>
    <w:p w:rsidR="00056DB7" w:rsidRPr="00222DFE" w:rsidRDefault="00056DB7" w:rsidP="00222DFE">
      <w:pPr>
        <w:rPr>
          <w:b/>
        </w:rPr>
      </w:pPr>
    </w:p>
    <w:p w:rsidR="00222DFE" w:rsidRPr="00222DFE" w:rsidRDefault="00222DFE" w:rsidP="00222DFE">
      <w:pPr>
        <w:spacing w:line="257" w:lineRule="auto"/>
        <w:jc w:val="both"/>
      </w:pPr>
      <w:r w:rsidRPr="00222DFE">
        <w:lastRenderedPageBreak/>
        <w:t xml:space="preserve">86. </w:t>
      </w:r>
      <w:r w:rsidRPr="00222DFE">
        <w:rPr>
          <w:b/>
        </w:rPr>
        <w:t>Návrh skupiny poslancov Národnej rady Slovenskej republiky na prijatie</w:t>
      </w:r>
      <w:r w:rsidRPr="00222DFE">
        <w:rPr>
          <w:b/>
        </w:rPr>
        <w:br/>
        <w:t xml:space="preserve">        uznesenia Národnej rady Slovenskej republiky k cenám energií (tlač 66)</w:t>
      </w:r>
    </w:p>
    <w:p w:rsidR="00222DFE" w:rsidRPr="00222DFE" w:rsidRDefault="00222DFE" w:rsidP="00222DFE">
      <w:pPr>
        <w:jc w:val="both"/>
        <w:rPr>
          <w:i/>
          <w:iCs/>
        </w:rPr>
      </w:pPr>
    </w:p>
    <w:p w:rsidR="00222DFE" w:rsidRPr="00222DFE" w:rsidRDefault="00222DFE" w:rsidP="00222DFE">
      <w:pPr>
        <w:ind w:firstLine="499"/>
        <w:jc w:val="both"/>
        <w:rPr>
          <w:i/>
          <w:sz w:val="20"/>
        </w:rPr>
      </w:pPr>
      <w:r w:rsidRPr="00222DFE">
        <w:rPr>
          <w:i/>
          <w:sz w:val="20"/>
        </w:rPr>
        <w:t xml:space="preserve">Návrh uvedie poverený člen skupiny poslancov. </w:t>
      </w:r>
    </w:p>
    <w:p w:rsidR="00061700" w:rsidRDefault="00222DFE" w:rsidP="004F694F">
      <w:pPr>
        <w:ind w:firstLine="499"/>
        <w:jc w:val="both"/>
        <w:rPr>
          <w:i/>
          <w:sz w:val="20"/>
        </w:rPr>
      </w:pPr>
      <w:r w:rsidRPr="00222DFE">
        <w:rPr>
          <w:i/>
          <w:iCs/>
          <w:sz w:val="20"/>
        </w:rPr>
        <w:t>Spravodajcom bude člen gestorského Výboru Národnej rady Slovenskej republiky pre hospodárske záležitosti.</w:t>
      </w:r>
      <w:r w:rsidRPr="006E7BB7">
        <w:rPr>
          <w:i/>
          <w:sz w:val="20"/>
        </w:rPr>
        <w:t xml:space="preserve"> </w:t>
      </w:r>
    </w:p>
    <w:p w:rsidR="003F0DEA" w:rsidRDefault="003F0DEA" w:rsidP="004F694F">
      <w:pPr>
        <w:ind w:firstLine="499"/>
        <w:jc w:val="both"/>
        <w:rPr>
          <w:i/>
          <w:sz w:val="20"/>
        </w:rPr>
      </w:pPr>
    </w:p>
    <w:p w:rsidR="003F0DEA" w:rsidRPr="004F694F" w:rsidRDefault="003F0DEA" w:rsidP="004F694F">
      <w:pPr>
        <w:ind w:firstLine="499"/>
        <w:jc w:val="both"/>
        <w:rPr>
          <w:i/>
          <w:sz w:val="20"/>
        </w:rPr>
      </w:pPr>
    </w:p>
    <w:p w:rsidR="00932ED7" w:rsidRPr="00622030" w:rsidRDefault="00F41F2E" w:rsidP="00932ED7">
      <w:pPr>
        <w:tabs>
          <w:tab w:val="left" w:pos="426"/>
        </w:tabs>
        <w:ind w:left="340"/>
        <w:jc w:val="both"/>
        <w:rPr>
          <w:b/>
        </w:rPr>
      </w:pPr>
      <w:r>
        <w:rPr>
          <w:b/>
        </w:rPr>
        <w:t xml:space="preserve"> </w:t>
      </w:r>
      <w:r w:rsidR="00932ED7" w:rsidRPr="00622030">
        <w:rPr>
          <w:b/>
        </w:rPr>
        <w:t>Hodina otázok</w:t>
      </w:r>
    </w:p>
    <w:p w:rsidR="00932ED7" w:rsidRPr="00622030" w:rsidRDefault="00932ED7" w:rsidP="00932ED7">
      <w:pPr>
        <w:ind w:left="340" w:hanging="56"/>
        <w:jc w:val="both"/>
        <w:rPr>
          <w:i/>
        </w:rPr>
      </w:pPr>
      <w:r w:rsidRPr="00622030">
        <w:rPr>
          <w:i/>
        </w:rPr>
        <w:t xml:space="preserve"> (Ak je rokovacím dňom schôdze Národnej rady Slovenskej republiky štvrtok, vždy je na </w:t>
      </w:r>
      <w:r w:rsidR="00F41F2E">
        <w:rPr>
          <w:i/>
        </w:rPr>
        <w:t xml:space="preserve">  </w:t>
      </w:r>
      <w:r w:rsidRPr="00622030">
        <w:rPr>
          <w:i/>
        </w:rPr>
        <w:t xml:space="preserve">programe Hodina otázok so začiatkom o 14.00 hod.) </w:t>
      </w:r>
    </w:p>
    <w:p w:rsidR="00635885" w:rsidRDefault="00635885" w:rsidP="0008787D">
      <w:pPr>
        <w:spacing w:after="120"/>
        <w:jc w:val="both"/>
        <w:rPr>
          <w:b/>
          <w:color w:val="FF0000"/>
        </w:rPr>
      </w:pPr>
    </w:p>
    <w:p w:rsidR="001155F9" w:rsidRPr="00622030" w:rsidRDefault="001155F9" w:rsidP="00015384"/>
    <w:p w:rsidR="007C0F0B" w:rsidRPr="00B40FA4" w:rsidRDefault="00F92C8F" w:rsidP="00B40FA4">
      <w:pPr>
        <w:ind w:left="340" w:hanging="340"/>
        <w:jc w:val="both"/>
      </w:pPr>
      <w:r>
        <w:t xml:space="preserve">Bratislava </w:t>
      </w:r>
      <w:r w:rsidR="004F694F">
        <w:t>7</w:t>
      </w:r>
      <w:r w:rsidR="00F578CF">
        <w:t>. mája</w:t>
      </w:r>
      <w:r w:rsidR="00223107" w:rsidRPr="00622030">
        <w:t xml:space="preserve"> 2024</w:t>
      </w:r>
      <w:r w:rsidR="007C0F0B" w:rsidRPr="00622030">
        <w:rPr>
          <w:b/>
          <w:sz w:val="24"/>
        </w:rPr>
        <w:tab/>
        <w:t xml:space="preserve"> </w:t>
      </w:r>
    </w:p>
    <w:sectPr w:rsidR="007C0F0B" w:rsidRPr="00B40FA4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4A" w:rsidRDefault="0050414A" w:rsidP="00101CC6">
      <w:r>
        <w:separator/>
      </w:r>
    </w:p>
  </w:endnote>
  <w:endnote w:type="continuationSeparator" w:id="0">
    <w:p w:rsidR="0050414A" w:rsidRDefault="0050414A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327B9" w:rsidRDefault="007327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621">
          <w:rPr>
            <w:noProof/>
          </w:rPr>
          <w:t>7</w:t>
        </w:r>
        <w:r>
          <w:fldChar w:fldCharType="end"/>
        </w:r>
      </w:p>
    </w:sdtContent>
  </w:sdt>
  <w:p w:rsidR="007327B9" w:rsidRDefault="0073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4A" w:rsidRDefault="0050414A" w:rsidP="00101CC6">
      <w:r>
        <w:separator/>
      </w:r>
    </w:p>
  </w:footnote>
  <w:footnote w:type="continuationSeparator" w:id="0">
    <w:p w:rsidR="0050414A" w:rsidRDefault="0050414A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635"/>
    <w:multiLevelType w:val="hybridMultilevel"/>
    <w:tmpl w:val="A3C0945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11519"/>
    <w:rsid w:val="0001348A"/>
    <w:rsid w:val="00015384"/>
    <w:rsid w:val="000173AD"/>
    <w:rsid w:val="00017A69"/>
    <w:rsid w:val="00021039"/>
    <w:rsid w:val="0002447B"/>
    <w:rsid w:val="0002598A"/>
    <w:rsid w:val="000263A9"/>
    <w:rsid w:val="00031D42"/>
    <w:rsid w:val="0003416A"/>
    <w:rsid w:val="0003561B"/>
    <w:rsid w:val="00037BAC"/>
    <w:rsid w:val="000435D7"/>
    <w:rsid w:val="0004493A"/>
    <w:rsid w:val="000456EF"/>
    <w:rsid w:val="000456FD"/>
    <w:rsid w:val="00052B04"/>
    <w:rsid w:val="00056025"/>
    <w:rsid w:val="000564D4"/>
    <w:rsid w:val="00056DB7"/>
    <w:rsid w:val="00061700"/>
    <w:rsid w:val="000619BB"/>
    <w:rsid w:val="00062394"/>
    <w:rsid w:val="000623BF"/>
    <w:rsid w:val="00067C4F"/>
    <w:rsid w:val="00067E3F"/>
    <w:rsid w:val="00070905"/>
    <w:rsid w:val="00072439"/>
    <w:rsid w:val="00073F33"/>
    <w:rsid w:val="00075A07"/>
    <w:rsid w:val="0008244E"/>
    <w:rsid w:val="00086A73"/>
    <w:rsid w:val="0008787D"/>
    <w:rsid w:val="00091845"/>
    <w:rsid w:val="000A0E73"/>
    <w:rsid w:val="000B1860"/>
    <w:rsid w:val="000B341C"/>
    <w:rsid w:val="000B464B"/>
    <w:rsid w:val="000C0467"/>
    <w:rsid w:val="000C04FD"/>
    <w:rsid w:val="000C169B"/>
    <w:rsid w:val="000C1877"/>
    <w:rsid w:val="000C2FAC"/>
    <w:rsid w:val="000C30C4"/>
    <w:rsid w:val="000C324B"/>
    <w:rsid w:val="000C5750"/>
    <w:rsid w:val="000C699D"/>
    <w:rsid w:val="000C78AA"/>
    <w:rsid w:val="000C7EDF"/>
    <w:rsid w:val="000D07F7"/>
    <w:rsid w:val="000D0FCF"/>
    <w:rsid w:val="000D54C2"/>
    <w:rsid w:val="000E6549"/>
    <w:rsid w:val="000E7C02"/>
    <w:rsid w:val="000E7C3F"/>
    <w:rsid w:val="00100ABE"/>
    <w:rsid w:val="00100B5C"/>
    <w:rsid w:val="00101CC6"/>
    <w:rsid w:val="00101D93"/>
    <w:rsid w:val="00102AB9"/>
    <w:rsid w:val="00102DA0"/>
    <w:rsid w:val="00103649"/>
    <w:rsid w:val="001111BB"/>
    <w:rsid w:val="00112D47"/>
    <w:rsid w:val="0011377E"/>
    <w:rsid w:val="00113E34"/>
    <w:rsid w:val="00113F81"/>
    <w:rsid w:val="00114C1C"/>
    <w:rsid w:val="001155F9"/>
    <w:rsid w:val="0012086E"/>
    <w:rsid w:val="00122D59"/>
    <w:rsid w:val="00124684"/>
    <w:rsid w:val="00126621"/>
    <w:rsid w:val="00132495"/>
    <w:rsid w:val="00132E46"/>
    <w:rsid w:val="0013421A"/>
    <w:rsid w:val="00134EEF"/>
    <w:rsid w:val="001376BD"/>
    <w:rsid w:val="00147970"/>
    <w:rsid w:val="00150B41"/>
    <w:rsid w:val="00152FDD"/>
    <w:rsid w:val="00154F7B"/>
    <w:rsid w:val="00163F03"/>
    <w:rsid w:val="00164780"/>
    <w:rsid w:val="0016717A"/>
    <w:rsid w:val="00167D16"/>
    <w:rsid w:val="00171E05"/>
    <w:rsid w:val="0017678D"/>
    <w:rsid w:val="001768B3"/>
    <w:rsid w:val="00180A09"/>
    <w:rsid w:val="00180C39"/>
    <w:rsid w:val="00181CEC"/>
    <w:rsid w:val="00183B2C"/>
    <w:rsid w:val="00186AD4"/>
    <w:rsid w:val="00187462"/>
    <w:rsid w:val="00190309"/>
    <w:rsid w:val="00190AB2"/>
    <w:rsid w:val="00197E28"/>
    <w:rsid w:val="001A4966"/>
    <w:rsid w:val="001A49BF"/>
    <w:rsid w:val="001B18DE"/>
    <w:rsid w:val="001B6139"/>
    <w:rsid w:val="001B62D3"/>
    <w:rsid w:val="001C3DA1"/>
    <w:rsid w:val="001C54E5"/>
    <w:rsid w:val="001D2D32"/>
    <w:rsid w:val="001D3C03"/>
    <w:rsid w:val="001D6879"/>
    <w:rsid w:val="001E3FBB"/>
    <w:rsid w:val="001E5081"/>
    <w:rsid w:val="001F4195"/>
    <w:rsid w:val="001F4ED4"/>
    <w:rsid w:val="0020223C"/>
    <w:rsid w:val="002027AB"/>
    <w:rsid w:val="0020575D"/>
    <w:rsid w:val="00205C5E"/>
    <w:rsid w:val="00215D62"/>
    <w:rsid w:val="002161F7"/>
    <w:rsid w:val="00220847"/>
    <w:rsid w:val="00222702"/>
    <w:rsid w:val="00222912"/>
    <w:rsid w:val="00222DFE"/>
    <w:rsid w:val="00223107"/>
    <w:rsid w:val="00223A7C"/>
    <w:rsid w:val="0022518F"/>
    <w:rsid w:val="00226483"/>
    <w:rsid w:val="002276BF"/>
    <w:rsid w:val="00241B25"/>
    <w:rsid w:val="00241E54"/>
    <w:rsid w:val="0024523F"/>
    <w:rsid w:val="0025537D"/>
    <w:rsid w:val="00257179"/>
    <w:rsid w:val="00261D6E"/>
    <w:rsid w:val="002704B9"/>
    <w:rsid w:val="00270904"/>
    <w:rsid w:val="002744D7"/>
    <w:rsid w:val="002751A0"/>
    <w:rsid w:val="00285AF1"/>
    <w:rsid w:val="00290486"/>
    <w:rsid w:val="0029389F"/>
    <w:rsid w:val="0029614F"/>
    <w:rsid w:val="002A0E99"/>
    <w:rsid w:val="002A1B9C"/>
    <w:rsid w:val="002A2075"/>
    <w:rsid w:val="002A751C"/>
    <w:rsid w:val="002B0748"/>
    <w:rsid w:val="002B0E46"/>
    <w:rsid w:val="002B253D"/>
    <w:rsid w:val="002B2E95"/>
    <w:rsid w:val="002B626D"/>
    <w:rsid w:val="002B7AAE"/>
    <w:rsid w:val="002C2B73"/>
    <w:rsid w:val="002C4A0A"/>
    <w:rsid w:val="002C4D2C"/>
    <w:rsid w:val="002C5019"/>
    <w:rsid w:val="002C57CA"/>
    <w:rsid w:val="002C766F"/>
    <w:rsid w:val="002D1609"/>
    <w:rsid w:val="002D3D59"/>
    <w:rsid w:val="002D632D"/>
    <w:rsid w:val="002D6957"/>
    <w:rsid w:val="002D7A9F"/>
    <w:rsid w:val="002D7E20"/>
    <w:rsid w:val="002E0287"/>
    <w:rsid w:val="002E1581"/>
    <w:rsid w:val="002E1892"/>
    <w:rsid w:val="002E18C0"/>
    <w:rsid w:val="002E4C3F"/>
    <w:rsid w:val="002E6896"/>
    <w:rsid w:val="002F4084"/>
    <w:rsid w:val="002F4269"/>
    <w:rsid w:val="002F5917"/>
    <w:rsid w:val="003005B1"/>
    <w:rsid w:val="00301A41"/>
    <w:rsid w:val="00302203"/>
    <w:rsid w:val="00306456"/>
    <w:rsid w:val="00315116"/>
    <w:rsid w:val="0031580F"/>
    <w:rsid w:val="00316F9D"/>
    <w:rsid w:val="00321835"/>
    <w:rsid w:val="00323A31"/>
    <w:rsid w:val="00323E53"/>
    <w:rsid w:val="003244FF"/>
    <w:rsid w:val="003250C9"/>
    <w:rsid w:val="003357C7"/>
    <w:rsid w:val="003436E4"/>
    <w:rsid w:val="00343BB9"/>
    <w:rsid w:val="0034697E"/>
    <w:rsid w:val="00352D29"/>
    <w:rsid w:val="00355EA4"/>
    <w:rsid w:val="003610E5"/>
    <w:rsid w:val="00361A8A"/>
    <w:rsid w:val="00366A86"/>
    <w:rsid w:val="003675FB"/>
    <w:rsid w:val="00370CB6"/>
    <w:rsid w:val="00371065"/>
    <w:rsid w:val="003712A9"/>
    <w:rsid w:val="00373D8D"/>
    <w:rsid w:val="003808F8"/>
    <w:rsid w:val="0038242C"/>
    <w:rsid w:val="00383750"/>
    <w:rsid w:val="00383ED6"/>
    <w:rsid w:val="00387E2C"/>
    <w:rsid w:val="00393057"/>
    <w:rsid w:val="00394673"/>
    <w:rsid w:val="00397E7E"/>
    <w:rsid w:val="003A2324"/>
    <w:rsid w:val="003B036A"/>
    <w:rsid w:val="003B09EC"/>
    <w:rsid w:val="003B17EF"/>
    <w:rsid w:val="003C22D1"/>
    <w:rsid w:val="003C4DCD"/>
    <w:rsid w:val="003C5E27"/>
    <w:rsid w:val="003C701D"/>
    <w:rsid w:val="003D00E0"/>
    <w:rsid w:val="003D0725"/>
    <w:rsid w:val="003D1749"/>
    <w:rsid w:val="003D26CF"/>
    <w:rsid w:val="003D4A8F"/>
    <w:rsid w:val="003D5CBB"/>
    <w:rsid w:val="003D67D6"/>
    <w:rsid w:val="003E491E"/>
    <w:rsid w:val="003E4EE4"/>
    <w:rsid w:val="003E502D"/>
    <w:rsid w:val="003E5BBD"/>
    <w:rsid w:val="003E6D05"/>
    <w:rsid w:val="003E7299"/>
    <w:rsid w:val="003F0DEA"/>
    <w:rsid w:val="003F2181"/>
    <w:rsid w:val="003F410C"/>
    <w:rsid w:val="003F4731"/>
    <w:rsid w:val="003F55C6"/>
    <w:rsid w:val="003F76D2"/>
    <w:rsid w:val="003F7FE0"/>
    <w:rsid w:val="004042A1"/>
    <w:rsid w:val="0040455F"/>
    <w:rsid w:val="00406EEE"/>
    <w:rsid w:val="004074E4"/>
    <w:rsid w:val="004117E4"/>
    <w:rsid w:val="004127D0"/>
    <w:rsid w:val="004175BD"/>
    <w:rsid w:val="00421020"/>
    <w:rsid w:val="004219ED"/>
    <w:rsid w:val="00423B3F"/>
    <w:rsid w:val="00425A75"/>
    <w:rsid w:val="00426697"/>
    <w:rsid w:val="00434938"/>
    <w:rsid w:val="00437056"/>
    <w:rsid w:val="00442179"/>
    <w:rsid w:val="00444741"/>
    <w:rsid w:val="00444B5C"/>
    <w:rsid w:val="00444CF2"/>
    <w:rsid w:val="00447FA9"/>
    <w:rsid w:val="0045165A"/>
    <w:rsid w:val="004520FA"/>
    <w:rsid w:val="004546C3"/>
    <w:rsid w:val="0045798F"/>
    <w:rsid w:val="00457F65"/>
    <w:rsid w:val="0046097B"/>
    <w:rsid w:val="00465F41"/>
    <w:rsid w:val="00467477"/>
    <w:rsid w:val="00470DEF"/>
    <w:rsid w:val="00473519"/>
    <w:rsid w:val="00476DA3"/>
    <w:rsid w:val="00477E82"/>
    <w:rsid w:val="004834A8"/>
    <w:rsid w:val="0048377F"/>
    <w:rsid w:val="00483A1E"/>
    <w:rsid w:val="004847A4"/>
    <w:rsid w:val="00485BD4"/>
    <w:rsid w:val="00485DE2"/>
    <w:rsid w:val="0049022B"/>
    <w:rsid w:val="00490A78"/>
    <w:rsid w:val="004916DB"/>
    <w:rsid w:val="004949CB"/>
    <w:rsid w:val="00495F67"/>
    <w:rsid w:val="004970A9"/>
    <w:rsid w:val="004A0D6C"/>
    <w:rsid w:val="004A4D03"/>
    <w:rsid w:val="004B2283"/>
    <w:rsid w:val="004B3083"/>
    <w:rsid w:val="004B324E"/>
    <w:rsid w:val="004B33F8"/>
    <w:rsid w:val="004B3D8C"/>
    <w:rsid w:val="004B43AB"/>
    <w:rsid w:val="004B4693"/>
    <w:rsid w:val="004B7E10"/>
    <w:rsid w:val="004D5BDA"/>
    <w:rsid w:val="004D6D41"/>
    <w:rsid w:val="004E6091"/>
    <w:rsid w:val="004E712B"/>
    <w:rsid w:val="004F18A4"/>
    <w:rsid w:val="004F31E6"/>
    <w:rsid w:val="004F6553"/>
    <w:rsid w:val="004F694F"/>
    <w:rsid w:val="004F71E1"/>
    <w:rsid w:val="004F7ECE"/>
    <w:rsid w:val="005011CE"/>
    <w:rsid w:val="00502A25"/>
    <w:rsid w:val="0050414A"/>
    <w:rsid w:val="00505E93"/>
    <w:rsid w:val="005072A6"/>
    <w:rsid w:val="0050782F"/>
    <w:rsid w:val="0051455A"/>
    <w:rsid w:val="0051492F"/>
    <w:rsid w:val="00523BD7"/>
    <w:rsid w:val="00532332"/>
    <w:rsid w:val="00532563"/>
    <w:rsid w:val="0053406D"/>
    <w:rsid w:val="00536928"/>
    <w:rsid w:val="0054001E"/>
    <w:rsid w:val="005423C1"/>
    <w:rsid w:val="005429CF"/>
    <w:rsid w:val="00550F3A"/>
    <w:rsid w:val="00555507"/>
    <w:rsid w:val="00561E2D"/>
    <w:rsid w:val="00565F72"/>
    <w:rsid w:val="00577FCF"/>
    <w:rsid w:val="0058037E"/>
    <w:rsid w:val="00581C3B"/>
    <w:rsid w:val="00587B4D"/>
    <w:rsid w:val="00590EC7"/>
    <w:rsid w:val="00591795"/>
    <w:rsid w:val="00591D83"/>
    <w:rsid w:val="00592D28"/>
    <w:rsid w:val="0059305A"/>
    <w:rsid w:val="005958FA"/>
    <w:rsid w:val="00597649"/>
    <w:rsid w:val="005A152B"/>
    <w:rsid w:val="005A41BF"/>
    <w:rsid w:val="005B2DC9"/>
    <w:rsid w:val="005B3087"/>
    <w:rsid w:val="005B64A4"/>
    <w:rsid w:val="005C0825"/>
    <w:rsid w:val="005C16CA"/>
    <w:rsid w:val="005C229F"/>
    <w:rsid w:val="005C2409"/>
    <w:rsid w:val="005C51FD"/>
    <w:rsid w:val="005D42E9"/>
    <w:rsid w:val="005E005D"/>
    <w:rsid w:val="005E6120"/>
    <w:rsid w:val="005E77C7"/>
    <w:rsid w:val="005F0DF2"/>
    <w:rsid w:val="005F3A7D"/>
    <w:rsid w:val="005F57D1"/>
    <w:rsid w:val="005F5EEC"/>
    <w:rsid w:val="005F6030"/>
    <w:rsid w:val="005F7DFE"/>
    <w:rsid w:val="00600452"/>
    <w:rsid w:val="006009C4"/>
    <w:rsid w:val="00600A27"/>
    <w:rsid w:val="0060462F"/>
    <w:rsid w:val="006123B7"/>
    <w:rsid w:val="00615649"/>
    <w:rsid w:val="006173E9"/>
    <w:rsid w:val="00622030"/>
    <w:rsid w:val="00625B91"/>
    <w:rsid w:val="006267C1"/>
    <w:rsid w:val="00635885"/>
    <w:rsid w:val="006366AE"/>
    <w:rsid w:val="00642D8E"/>
    <w:rsid w:val="00645D5F"/>
    <w:rsid w:val="00657572"/>
    <w:rsid w:val="00661B96"/>
    <w:rsid w:val="006640E7"/>
    <w:rsid w:val="00665767"/>
    <w:rsid w:val="00667976"/>
    <w:rsid w:val="00674ACA"/>
    <w:rsid w:val="00677F00"/>
    <w:rsid w:val="00685010"/>
    <w:rsid w:val="0068536A"/>
    <w:rsid w:val="00692457"/>
    <w:rsid w:val="00692518"/>
    <w:rsid w:val="00694857"/>
    <w:rsid w:val="00694D90"/>
    <w:rsid w:val="006A49BF"/>
    <w:rsid w:val="006B51C8"/>
    <w:rsid w:val="006B59AA"/>
    <w:rsid w:val="006B7437"/>
    <w:rsid w:val="006C0DB7"/>
    <w:rsid w:val="006C2CEA"/>
    <w:rsid w:val="006C5080"/>
    <w:rsid w:val="006C5864"/>
    <w:rsid w:val="006C58D7"/>
    <w:rsid w:val="006D0CBB"/>
    <w:rsid w:val="006D18A7"/>
    <w:rsid w:val="006D297F"/>
    <w:rsid w:val="006D2DD8"/>
    <w:rsid w:val="006E0A45"/>
    <w:rsid w:val="006E0BB6"/>
    <w:rsid w:val="006E24B9"/>
    <w:rsid w:val="006E2A15"/>
    <w:rsid w:val="006E40FB"/>
    <w:rsid w:val="006E506E"/>
    <w:rsid w:val="006E51BA"/>
    <w:rsid w:val="006E5DF3"/>
    <w:rsid w:val="006E7BB7"/>
    <w:rsid w:val="006F2EE2"/>
    <w:rsid w:val="006F657F"/>
    <w:rsid w:val="00703B55"/>
    <w:rsid w:val="00703F2A"/>
    <w:rsid w:val="007040EE"/>
    <w:rsid w:val="00707A22"/>
    <w:rsid w:val="007104C8"/>
    <w:rsid w:val="00710ABC"/>
    <w:rsid w:val="007150A1"/>
    <w:rsid w:val="00716002"/>
    <w:rsid w:val="007161DE"/>
    <w:rsid w:val="007174C9"/>
    <w:rsid w:val="00723898"/>
    <w:rsid w:val="00725533"/>
    <w:rsid w:val="0072784B"/>
    <w:rsid w:val="00730A9E"/>
    <w:rsid w:val="007327B9"/>
    <w:rsid w:val="00734DD3"/>
    <w:rsid w:val="007416ED"/>
    <w:rsid w:val="00757255"/>
    <w:rsid w:val="00757B69"/>
    <w:rsid w:val="007610CE"/>
    <w:rsid w:val="00761AA2"/>
    <w:rsid w:val="00764066"/>
    <w:rsid w:val="00767FAB"/>
    <w:rsid w:val="00772BD7"/>
    <w:rsid w:val="007745CE"/>
    <w:rsid w:val="00777870"/>
    <w:rsid w:val="00777D30"/>
    <w:rsid w:val="007801D7"/>
    <w:rsid w:val="00780AB2"/>
    <w:rsid w:val="00780DD1"/>
    <w:rsid w:val="00782C90"/>
    <w:rsid w:val="00791162"/>
    <w:rsid w:val="007920D9"/>
    <w:rsid w:val="00794A49"/>
    <w:rsid w:val="007A30B1"/>
    <w:rsid w:val="007A3E0A"/>
    <w:rsid w:val="007B031E"/>
    <w:rsid w:val="007B1369"/>
    <w:rsid w:val="007B2576"/>
    <w:rsid w:val="007B349A"/>
    <w:rsid w:val="007B395A"/>
    <w:rsid w:val="007B4CCA"/>
    <w:rsid w:val="007C0F0B"/>
    <w:rsid w:val="007D214C"/>
    <w:rsid w:val="007D2589"/>
    <w:rsid w:val="007D2CBA"/>
    <w:rsid w:val="007D364D"/>
    <w:rsid w:val="007D41B7"/>
    <w:rsid w:val="007D5318"/>
    <w:rsid w:val="007D5C52"/>
    <w:rsid w:val="007E3290"/>
    <w:rsid w:val="007E397B"/>
    <w:rsid w:val="007E47A5"/>
    <w:rsid w:val="007E6787"/>
    <w:rsid w:val="007F058A"/>
    <w:rsid w:val="007F1E31"/>
    <w:rsid w:val="007F365E"/>
    <w:rsid w:val="007F4101"/>
    <w:rsid w:val="007F4A44"/>
    <w:rsid w:val="007F56E4"/>
    <w:rsid w:val="007F75AB"/>
    <w:rsid w:val="00803956"/>
    <w:rsid w:val="0080396F"/>
    <w:rsid w:val="00807188"/>
    <w:rsid w:val="008076F4"/>
    <w:rsid w:val="00810A30"/>
    <w:rsid w:val="0081213D"/>
    <w:rsid w:val="008130F0"/>
    <w:rsid w:val="00813807"/>
    <w:rsid w:val="008139B1"/>
    <w:rsid w:val="00814F1C"/>
    <w:rsid w:val="008164C9"/>
    <w:rsid w:val="008172B8"/>
    <w:rsid w:val="0082113C"/>
    <w:rsid w:val="00823063"/>
    <w:rsid w:val="00823088"/>
    <w:rsid w:val="008247EF"/>
    <w:rsid w:val="00825BF5"/>
    <w:rsid w:val="008303A9"/>
    <w:rsid w:val="00835EAB"/>
    <w:rsid w:val="00836556"/>
    <w:rsid w:val="00845BE1"/>
    <w:rsid w:val="00855A2A"/>
    <w:rsid w:val="0085660C"/>
    <w:rsid w:val="00857E7A"/>
    <w:rsid w:val="00861721"/>
    <w:rsid w:val="0086316D"/>
    <w:rsid w:val="0086360F"/>
    <w:rsid w:val="00863A91"/>
    <w:rsid w:val="008649C7"/>
    <w:rsid w:val="00866D0A"/>
    <w:rsid w:val="008741C3"/>
    <w:rsid w:val="008762E9"/>
    <w:rsid w:val="0087731B"/>
    <w:rsid w:val="00880113"/>
    <w:rsid w:val="00880F28"/>
    <w:rsid w:val="00884946"/>
    <w:rsid w:val="0088533F"/>
    <w:rsid w:val="0089325F"/>
    <w:rsid w:val="00894A80"/>
    <w:rsid w:val="00896378"/>
    <w:rsid w:val="008A1D9F"/>
    <w:rsid w:val="008A298B"/>
    <w:rsid w:val="008A5A21"/>
    <w:rsid w:val="008A7300"/>
    <w:rsid w:val="008B6167"/>
    <w:rsid w:val="008B62D8"/>
    <w:rsid w:val="008B6E3B"/>
    <w:rsid w:val="008C1394"/>
    <w:rsid w:val="008C25D3"/>
    <w:rsid w:val="008C3182"/>
    <w:rsid w:val="008C3831"/>
    <w:rsid w:val="008C55DE"/>
    <w:rsid w:val="008D2FCB"/>
    <w:rsid w:val="008D3F5E"/>
    <w:rsid w:val="008D4A33"/>
    <w:rsid w:val="008D4D92"/>
    <w:rsid w:val="008D4EE1"/>
    <w:rsid w:val="008D6B8D"/>
    <w:rsid w:val="008E42B4"/>
    <w:rsid w:val="008E79A5"/>
    <w:rsid w:val="008F08B3"/>
    <w:rsid w:val="008F179B"/>
    <w:rsid w:val="008F7B30"/>
    <w:rsid w:val="00902F46"/>
    <w:rsid w:val="0090523D"/>
    <w:rsid w:val="00907498"/>
    <w:rsid w:val="009130E0"/>
    <w:rsid w:val="00914CCC"/>
    <w:rsid w:val="00915D54"/>
    <w:rsid w:val="00916044"/>
    <w:rsid w:val="009178D0"/>
    <w:rsid w:val="009236F1"/>
    <w:rsid w:val="009237A1"/>
    <w:rsid w:val="009278DE"/>
    <w:rsid w:val="0093009B"/>
    <w:rsid w:val="00932ED7"/>
    <w:rsid w:val="009359F4"/>
    <w:rsid w:val="00937116"/>
    <w:rsid w:val="00937536"/>
    <w:rsid w:val="00940CC1"/>
    <w:rsid w:val="0094441C"/>
    <w:rsid w:val="00950DE5"/>
    <w:rsid w:val="00951DDB"/>
    <w:rsid w:val="009560F4"/>
    <w:rsid w:val="00960CCF"/>
    <w:rsid w:val="00961B9F"/>
    <w:rsid w:val="00962469"/>
    <w:rsid w:val="0097320B"/>
    <w:rsid w:val="00975AA6"/>
    <w:rsid w:val="0097673F"/>
    <w:rsid w:val="00992599"/>
    <w:rsid w:val="009955E7"/>
    <w:rsid w:val="0099744C"/>
    <w:rsid w:val="009978CC"/>
    <w:rsid w:val="00997BD0"/>
    <w:rsid w:val="009A506E"/>
    <w:rsid w:val="009A573A"/>
    <w:rsid w:val="009A603A"/>
    <w:rsid w:val="009B25C0"/>
    <w:rsid w:val="009B57E0"/>
    <w:rsid w:val="009D308A"/>
    <w:rsid w:val="009D5ABC"/>
    <w:rsid w:val="009D6451"/>
    <w:rsid w:val="009D7FF2"/>
    <w:rsid w:val="009E5292"/>
    <w:rsid w:val="009E575F"/>
    <w:rsid w:val="009E732D"/>
    <w:rsid w:val="009F0634"/>
    <w:rsid w:val="009F0F67"/>
    <w:rsid w:val="009F1F36"/>
    <w:rsid w:val="009F54AE"/>
    <w:rsid w:val="009F7609"/>
    <w:rsid w:val="00A003AE"/>
    <w:rsid w:val="00A010A5"/>
    <w:rsid w:val="00A01F7C"/>
    <w:rsid w:val="00A02309"/>
    <w:rsid w:val="00A101A5"/>
    <w:rsid w:val="00A10E81"/>
    <w:rsid w:val="00A17044"/>
    <w:rsid w:val="00A2291A"/>
    <w:rsid w:val="00A22C89"/>
    <w:rsid w:val="00A2311B"/>
    <w:rsid w:val="00A2389C"/>
    <w:rsid w:val="00A3085D"/>
    <w:rsid w:val="00A31F81"/>
    <w:rsid w:val="00A3334D"/>
    <w:rsid w:val="00A400B8"/>
    <w:rsid w:val="00A404E4"/>
    <w:rsid w:val="00A42844"/>
    <w:rsid w:val="00A44A50"/>
    <w:rsid w:val="00A45405"/>
    <w:rsid w:val="00A52908"/>
    <w:rsid w:val="00A56D1F"/>
    <w:rsid w:val="00A6025C"/>
    <w:rsid w:val="00A61A3E"/>
    <w:rsid w:val="00A7099D"/>
    <w:rsid w:val="00A709A3"/>
    <w:rsid w:val="00A71107"/>
    <w:rsid w:val="00A73579"/>
    <w:rsid w:val="00A73CFF"/>
    <w:rsid w:val="00A8238F"/>
    <w:rsid w:val="00A87729"/>
    <w:rsid w:val="00A920B1"/>
    <w:rsid w:val="00A9681B"/>
    <w:rsid w:val="00AA0FA8"/>
    <w:rsid w:val="00AA4371"/>
    <w:rsid w:val="00AA5DB1"/>
    <w:rsid w:val="00AB0317"/>
    <w:rsid w:val="00AB619B"/>
    <w:rsid w:val="00AB61AC"/>
    <w:rsid w:val="00AB77DA"/>
    <w:rsid w:val="00AC04C1"/>
    <w:rsid w:val="00AC05C0"/>
    <w:rsid w:val="00AC19E8"/>
    <w:rsid w:val="00AC25FA"/>
    <w:rsid w:val="00AC5537"/>
    <w:rsid w:val="00AC5A28"/>
    <w:rsid w:val="00AC7C36"/>
    <w:rsid w:val="00AD0BAA"/>
    <w:rsid w:val="00AE02BA"/>
    <w:rsid w:val="00AE2075"/>
    <w:rsid w:val="00AE3902"/>
    <w:rsid w:val="00AF0321"/>
    <w:rsid w:val="00AF110D"/>
    <w:rsid w:val="00AF26CD"/>
    <w:rsid w:val="00AF355A"/>
    <w:rsid w:val="00AF75B3"/>
    <w:rsid w:val="00B00408"/>
    <w:rsid w:val="00B05734"/>
    <w:rsid w:val="00B10B46"/>
    <w:rsid w:val="00B12D3A"/>
    <w:rsid w:val="00B24306"/>
    <w:rsid w:val="00B252B1"/>
    <w:rsid w:val="00B2694E"/>
    <w:rsid w:val="00B27B4E"/>
    <w:rsid w:val="00B305B9"/>
    <w:rsid w:val="00B3252D"/>
    <w:rsid w:val="00B33507"/>
    <w:rsid w:val="00B34FD9"/>
    <w:rsid w:val="00B35E6F"/>
    <w:rsid w:val="00B3797C"/>
    <w:rsid w:val="00B40FA4"/>
    <w:rsid w:val="00B43E55"/>
    <w:rsid w:val="00B4549A"/>
    <w:rsid w:val="00B46323"/>
    <w:rsid w:val="00B50D84"/>
    <w:rsid w:val="00B50E19"/>
    <w:rsid w:val="00B5133D"/>
    <w:rsid w:val="00B526E8"/>
    <w:rsid w:val="00B55730"/>
    <w:rsid w:val="00B56320"/>
    <w:rsid w:val="00B5656C"/>
    <w:rsid w:val="00B60149"/>
    <w:rsid w:val="00B627BA"/>
    <w:rsid w:val="00B63EE1"/>
    <w:rsid w:val="00B66D36"/>
    <w:rsid w:val="00B67BC1"/>
    <w:rsid w:val="00B701BA"/>
    <w:rsid w:val="00B71300"/>
    <w:rsid w:val="00B754B3"/>
    <w:rsid w:val="00B82CA2"/>
    <w:rsid w:val="00B908DA"/>
    <w:rsid w:val="00B91151"/>
    <w:rsid w:val="00B941E6"/>
    <w:rsid w:val="00B954CB"/>
    <w:rsid w:val="00BA37D6"/>
    <w:rsid w:val="00BA46C9"/>
    <w:rsid w:val="00BA5DCB"/>
    <w:rsid w:val="00BB3EB8"/>
    <w:rsid w:val="00BC1929"/>
    <w:rsid w:val="00BC4742"/>
    <w:rsid w:val="00BD3A9B"/>
    <w:rsid w:val="00BD6172"/>
    <w:rsid w:val="00BD7942"/>
    <w:rsid w:val="00BD7B55"/>
    <w:rsid w:val="00BE15B2"/>
    <w:rsid w:val="00BE6108"/>
    <w:rsid w:val="00BE7F4D"/>
    <w:rsid w:val="00BF1752"/>
    <w:rsid w:val="00BF1B57"/>
    <w:rsid w:val="00BF6411"/>
    <w:rsid w:val="00BF701A"/>
    <w:rsid w:val="00C001C9"/>
    <w:rsid w:val="00C004C7"/>
    <w:rsid w:val="00C0220F"/>
    <w:rsid w:val="00C034E8"/>
    <w:rsid w:val="00C03B67"/>
    <w:rsid w:val="00C0554C"/>
    <w:rsid w:val="00C301AC"/>
    <w:rsid w:val="00C310DF"/>
    <w:rsid w:val="00C328CE"/>
    <w:rsid w:val="00C32C66"/>
    <w:rsid w:val="00C355C6"/>
    <w:rsid w:val="00C35F56"/>
    <w:rsid w:val="00C3696A"/>
    <w:rsid w:val="00C37319"/>
    <w:rsid w:val="00C43617"/>
    <w:rsid w:val="00C44683"/>
    <w:rsid w:val="00C4545B"/>
    <w:rsid w:val="00C465F7"/>
    <w:rsid w:val="00C52957"/>
    <w:rsid w:val="00C53CF3"/>
    <w:rsid w:val="00C5560D"/>
    <w:rsid w:val="00C60877"/>
    <w:rsid w:val="00C618CD"/>
    <w:rsid w:val="00C630D8"/>
    <w:rsid w:val="00C66227"/>
    <w:rsid w:val="00C74543"/>
    <w:rsid w:val="00C75BBF"/>
    <w:rsid w:val="00C761AA"/>
    <w:rsid w:val="00C80F52"/>
    <w:rsid w:val="00C8694B"/>
    <w:rsid w:val="00C87368"/>
    <w:rsid w:val="00C879C0"/>
    <w:rsid w:val="00C9088A"/>
    <w:rsid w:val="00C910F9"/>
    <w:rsid w:val="00C9312E"/>
    <w:rsid w:val="00C94292"/>
    <w:rsid w:val="00CA1014"/>
    <w:rsid w:val="00CA6283"/>
    <w:rsid w:val="00CA6BA4"/>
    <w:rsid w:val="00CA73B1"/>
    <w:rsid w:val="00CB1FB4"/>
    <w:rsid w:val="00CC2CB8"/>
    <w:rsid w:val="00CC735D"/>
    <w:rsid w:val="00CD6123"/>
    <w:rsid w:val="00CE0964"/>
    <w:rsid w:val="00CE2AB0"/>
    <w:rsid w:val="00CE5BB2"/>
    <w:rsid w:val="00CE7334"/>
    <w:rsid w:val="00CF51C1"/>
    <w:rsid w:val="00D02710"/>
    <w:rsid w:val="00D047F5"/>
    <w:rsid w:val="00D066E9"/>
    <w:rsid w:val="00D10D0F"/>
    <w:rsid w:val="00D1754C"/>
    <w:rsid w:val="00D213D4"/>
    <w:rsid w:val="00D227C8"/>
    <w:rsid w:val="00D22E1F"/>
    <w:rsid w:val="00D23B71"/>
    <w:rsid w:val="00D24337"/>
    <w:rsid w:val="00D27B43"/>
    <w:rsid w:val="00D3116F"/>
    <w:rsid w:val="00D32068"/>
    <w:rsid w:val="00D35047"/>
    <w:rsid w:val="00D4268D"/>
    <w:rsid w:val="00D43D4B"/>
    <w:rsid w:val="00D448F4"/>
    <w:rsid w:val="00D45A63"/>
    <w:rsid w:val="00D476A7"/>
    <w:rsid w:val="00D5075B"/>
    <w:rsid w:val="00D51F8D"/>
    <w:rsid w:val="00D56BA4"/>
    <w:rsid w:val="00D56D7F"/>
    <w:rsid w:val="00D57C43"/>
    <w:rsid w:val="00D57F87"/>
    <w:rsid w:val="00D62094"/>
    <w:rsid w:val="00D658C1"/>
    <w:rsid w:val="00D70918"/>
    <w:rsid w:val="00D73048"/>
    <w:rsid w:val="00D7351A"/>
    <w:rsid w:val="00D81218"/>
    <w:rsid w:val="00D82154"/>
    <w:rsid w:val="00D831E7"/>
    <w:rsid w:val="00D85049"/>
    <w:rsid w:val="00D85370"/>
    <w:rsid w:val="00D916BB"/>
    <w:rsid w:val="00D954A6"/>
    <w:rsid w:val="00DA16C2"/>
    <w:rsid w:val="00DA22B0"/>
    <w:rsid w:val="00DA4B80"/>
    <w:rsid w:val="00DA68AA"/>
    <w:rsid w:val="00DA7C30"/>
    <w:rsid w:val="00DB0FAC"/>
    <w:rsid w:val="00DB3E83"/>
    <w:rsid w:val="00DB4659"/>
    <w:rsid w:val="00DB67E4"/>
    <w:rsid w:val="00DC705A"/>
    <w:rsid w:val="00DC7670"/>
    <w:rsid w:val="00DD4AD0"/>
    <w:rsid w:val="00DD683D"/>
    <w:rsid w:val="00DE1EF5"/>
    <w:rsid w:val="00DE4F7C"/>
    <w:rsid w:val="00DE6E29"/>
    <w:rsid w:val="00DF019E"/>
    <w:rsid w:val="00DF1BF4"/>
    <w:rsid w:val="00DF3965"/>
    <w:rsid w:val="00DF494E"/>
    <w:rsid w:val="00DF7550"/>
    <w:rsid w:val="00DF78C0"/>
    <w:rsid w:val="00E01051"/>
    <w:rsid w:val="00E01283"/>
    <w:rsid w:val="00E02109"/>
    <w:rsid w:val="00E062B2"/>
    <w:rsid w:val="00E077A0"/>
    <w:rsid w:val="00E10155"/>
    <w:rsid w:val="00E11236"/>
    <w:rsid w:val="00E11A66"/>
    <w:rsid w:val="00E11ED2"/>
    <w:rsid w:val="00E1506C"/>
    <w:rsid w:val="00E15D60"/>
    <w:rsid w:val="00E22F20"/>
    <w:rsid w:val="00E2465B"/>
    <w:rsid w:val="00E2678E"/>
    <w:rsid w:val="00E326E4"/>
    <w:rsid w:val="00E32A83"/>
    <w:rsid w:val="00E3464B"/>
    <w:rsid w:val="00E413FD"/>
    <w:rsid w:val="00E423DD"/>
    <w:rsid w:val="00E43C17"/>
    <w:rsid w:val="00E444FB"/>
    <w:rsid w:val="00E51FCC"/>
    <w:rsid w:val="00E55FCE"/>
    <w:rsid w:val="00E60E5B"/>
    <w:rsid w:val="00E61654"/>
    <w:rsid w:val="00E65034"/>
    <w:rsid w:val="00E651EB"/>
    <w:rsid w:val="00E716BB"/>
    <w:rsid w:val="00E73070"/>
    <w:rsid w:val="00E76DE5"/>
    <w:rsid w:val="00E80744"/>
    <w:rsid w:val="00E82C15"/>
    <w:rsid w:val="00E87AB3"/>
    <w:rsid w:val="00E90A3D"/>
    <w:rsid w:val="00E92FA5"/>
    <w:rsid w:val="00E9336F"/>
    <w:rsid w:val="00EA528E"/>
    <w:rsid w:val="00EB1650"/>
    <w:rsid w:val="00EB654F"/>
    <w:rsid w:val="00EC0655"/>
    <w:rsid w:val="00EC278D"/>
    <w:rsid w:val="00EC361C"/>
    <w:rsid w:val="00EC4CB2"/>
    <w:rsid w:val="00EC6ED9"/>
    <w:rsid w:val="00EC765A"/>
    <w:rsid w:val="00ED3607"/>
    <w:rsid w:val="00ED6E86"/>
    <w:rsid w:val="00EE2075"/>
    <w:rsid w:val="00EE3980"/>
    <w:rsid w:val="00EE4FD0"/>
    <w:rsid w:val="00EE733F"/>
    <w:rsid w:val="00EF0547"/>
    <w:rsid w:val="00EF1537"/>
    <w:rsid w:val="00EF1EAE"/>
    <w:rsid w:val="00EF2AE1"/>
    <w:rsid w:val="00EF404E"/>
    <w:rsid w:val="00EF52D7"/>
    <w:rsid w:val="00EF6BB3"/>
    <w:rsid w:val="00EF7CEA"/>
    <w:rsid w:val="00F04D39"/>
    <w:rsid w:val="00F06751"/>
    <w:rsid w:val="00F1267B"/>
    <w:rsid w:val="00F13377"/>
    <w:rsid w:val="00F15426"/>
    <w:rsid w:val="00F15D28"/>
    <w:rsid w:val="00F20591"/>
    <w:rsid w:val="00F212F4"/>
    <w:rsid w:val="00F23C91"/>
    <w:rsid w:val="00F2629E"/>
    <w:rsid w:val="00F26A29"/>
    <w:rsid w:val="00F345B5"/>
    <w:rsid w:val="00F34618"/>
    <w:rsid w:val="00F35950"/>
    <w:rsid w:val="00F36D51"/>
    <w:rsid w:val="00F412A8"/>
    <w:rsid w:val="00F41F2E"/>
    <w:rsid w:val="00F437D6"/>
    <w:rsid w:val="00F50488"/>
    <w:rsid w:val="00F513D3"/>
    <w:rsid w:val="00F54D7E"/>
    <w:rsid w:val="00F578CF"/>
    <w:rsid w:val="00F611F9"/>
    <w:rsid w:val="00F67348"/>
    <w:rsid w:val="00F67563"/>
    <w:rsid w:val="00F70FAA"/>
    <w:rsid w:val="00F72A77"/>
    <w:rsid w:val="00F8472E"/>
    <w:rsid w:val="00F84C4C"/>
    <w:rsid w:val="00F85E9D"/>
    <w:rsid w:val="00F8667F"/>
    <w:rsid w:val="00F91F40"/>
    <w:rsid w:val="00F92C8F"/>
    <w:rsid w:val="00F94DF0"/>
    <w:rsid w:val="00F953B2"/>
    <w:rsid w:val="00F97E08"/>
    <w:rsid w:val="00F97E64"/>
    <w:rsid w:val="00FA038F"/>
    <w:rsid w:val="00FA1813"/>
    <w:rsid w:val="00FA206A"/>
    <w:rsid w:val="00FA25A9"/>
    <w:rsid w:val="00FA27AC"/>
    <w:rsid w:val="00FA4AD8"/>
    <w:rsid w:val="00FA77FA"/>
    <w:rsid w:val="00FB01B1"/>
    <w:rsid w:val="00FB1DC1"/>
    <w:rsid w:val="00FB6708"/>
    <w:rsid w:val="00FC0FC8"/>
    <w:rsid w:val="00FC25D4"/>
    <w:rsid w:val="00FC2AD9"/>
    <w:rsid w:val="00FC38AC"/>
    <w:rsid w:val="00FD3BEF"/>
    <w:rsid w:val="00FE0872"/>
    <w:rsid w:val="00FE2F7A"/>
    <w:rsid w:val="00FE41D0"/>
    <w:rsid w:val="00FF010A"/>
    <w:rsid w:val="00FF2FA4"/>
    <w:rsid w:val="00FF4490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00F5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039"/>
    <w:rPr>
      <w:bCs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039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039"/>
    <w:rPr>
      <w:vertAlign w:val="superscript"/>
    </w:rPr>
  </w:style>
  <w:style w:type="character" w:customStyle="1" w:styleId="awspan">
    <w:name w:val="awspan"/>
    <w:basedOn w:val="Predvolenpsmoodseku"/>
    <w:rsid w:val="0008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F456-C8DF-49CF-80D1-F9B2D3C6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24</cp:revision>
  <cp:lastPrinted>2024-05-07T17:02:00Z</cp:lastPrinted>
  <dcterms:created xsi:type="dcterms:W3CDTF">2024-05-07T15:14:00Z</dcterms:created>
  <dcterms:modified xsi:type="dcterms:W3CDTF">2024-05-07T17:38:00Z</dcterms:modified>
</cp:coreProperties>
</file>